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05B5FB00" w:rsidR="00E00985" w:rsidRPr="00E0235B" w:rsidRDefault="000769E9"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F565EE">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7FC8B5CD"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r>
        <w:t xml:space="preserve">Ten prominent measures of partisan bias are evaluated against a cross section of nearly three dozen past, present, and hypothetical congressional plans. Only (dis)proportionality and the 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6C0722C2" w:rsidR="003D2592" w:rsidRDefault="003C1CBA" w:rsidP="003D2592">
      <w:pPr>
        <w:pStyle w:val="ListParagraph"/>
        <w:numPr>
          <w:ilvl w:val="0"/>
          <w:numId w:val="15"/>
        </w:numPr>
      </w:pPr>
      <w:r>
        <w:t>The</w:t>
      </w:r>
      <w:r w:rsidR="003D2592">
        <w:t xml:space="preserve"> </w:t>
      </w:r>
      <w:r w:rsidR="00570A2B">
        <w:t xml:space="preserve">relatively </w:t>
      </w:r>
      <w:r w:rsidR="003D2592">
        <w:t xml:space="preserve">new concept </w:t>
      </w:r>
      <w:r>
        <w:t>of</w:t>
      </w:r>
      <w:r w:rsidR="003D2592">
        <w:t xml:space="preserve">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one</w:t>
      </w:r>
      <w:r w:rsidR="003D2592">
        <w:t>.</w:t>
      </w:r>
    </w:p>
    <w:p w14:paraId="00CEAFED" w14:textId="77777777" w:rsidR="003D2592" w:rsidRDefault="003D2592" w:rsidP="003D2592"/>
    <w:p w14:paraId="143FCAF3" w14:textId="100565F7" w:rsidR="003D2592" w:rsidRDefault="003D2592"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7B7B6BA3"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537FEDA4" w14:textId="77777777" w:rsidR="003D2592" w:rsidRDefault="003D2592" w:rsidP="000E3F8B"/>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0E3F8B">
      <w:pPr>
        <w:keepNext/>
        <w:rPr>
          <w:b/>
          <w:bCs/>
        </w:rPr>
      </w:pPr>
      <w:r>
        <w:rPr>
          <w:rStyle w:val="Heading1Char"/>
        </w:rPr>
        <w:lastRenderedPageBreak/>
        <w:t>1. Background</w:t>
      </w:r>
    </w:p>
    <w:p w14:paraId="59D6CD74" w14:textId="77777777" w:rsidR="008D0B9F" w:rsidRDefault="008D0B9F" w:rsidP="000E3F8B">
      <w:pPr>
        <w:keepNext/>
      </w:pPr>
    </w:p>
    <w:p w14:paraId="2094CD2F" w14:textId="193B595D" w:rsidR="008D0B9F" w:rsidRDefault="008D0B9F" w:rsidP="008D0B9F">
      <w:r>
        <w:t>Redistricting technology has been substantially democratized this census cycle. Anyone with access to a web browser can draw block-level maps suitable for submission to redistricting officials and can quickly evaluate plans they and others dra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6"/>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6E3381D5" w:rsidR="008D0B9F" w:rsidRDefault="00E35F03" w:rsidP="008D0B9F">
      <w:pPr>
        <w:pStyle w:val="ListParagraph"/>
        <w:numPr>
          <w:ilvl w:val="0"/>
          <w:numId w:val="16"/>
        </w:numPr>
      </w:pPr>
      <w:r>
        <w:t>More</w:t>
      </w:r>
      <w:r w:rsidR="008D0B9F">
        <w:t xml:space="preserve"> qualitative considerations</w:t>
      </w:r>
      <w:r>
        <w:t xml:space="preserve"> where there aren’t established metrics</w:t>
      </w:r>
      <w:r w:rsidR="008D0B9F">
        <w:t>,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8D0B9F"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lastRenderedPageBreak/>
        <w:t>Proportional (</w:t>
      </w:r>
      <m:oMath>
        <m:r>
          <w:rPr>
            <w:rFonts w:ascii="Cambria Math" w:hAnsi="Cambria Math"/>
          </w:rPr>
          <m:t>PR</m:t>
        </m:r>
      </m:oMath>
      <w:r>
        <w:t>)</w:t>
      </w:r>
    </w:p>
    <w:p w14:paraId="5801F6B3" w14:textId="1BAFC9F4" w:rsidR="008D0B9F" w:rsidRDefault="007F6758" w:rsidP="008D0B9F">
      <w:pPr>
        <w:pStyle w:val="ListParagraph"/>
        <w:numPr>
          <w:ilvl w:val="0"/>
          <w:numId w:val="17"/>
        </w:numPr>
      </w:pPr>
      <w:r>
        <w:t>E</w:t>
      </w:r>
      <w:r w:rsidR="008D0B9F">
        <w:t>fficiency gap (</w:t>
      </w:r>
      <m:oMath>
        <m:r>
          <w:rPr>
            <w:rFonts w:ascii="Cambria Math" w:hAnsi="Cambria Math"/>
          </w:rPr>
          <m:t>EG</m:t>
        </m:r>
      </m:oMath>
      <w:r w:rsidR="008D0B9F">
        <w:t>),</w:t>
      </w:r>
      <w:r w:rsidR="0096183E">
        <w:rPr>
          <w:rStyle w:val="FootnoteReference"/>
        </w:rPr>
        <w:footnoteReference w:id="10"/>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52293919" w:rsidR="008D0B9F" w:rsidRDefault="008D0B9F" w:rsidP="008D0B9F">
      <w:r>
        <w:t xml:space="preserve">To complicate matters, different experts focus on different subsets of these metrics: There is no consensus about which of them to use under what circumstances. Moreover, analysts </w:t>
      </w:r>
      <w:r w:rsidR="00561CD3">
        <w:t xml:space="preserve">frequently </w:t>
      </w:r>
      <w:r>
        <w:t>report simple delegation splits in whole seats, e.g., 10–3 Republicans/Democrats instead of any of these formal metrics</w:t>
      </w:r>
      <w:r w:rsidR="00561CD3">
        <w:t xml:space="preserve"> (Wasserman).</w:t>
      </w:r>
      <w:r>
        <w:t xml:space="preserve"> </w:t>
      </w:r>
    </w:p>
    <w:p w14:paraId="5DF5DC5A" w14:textId="77777777" w:rsidR="008D0B9F" w:rsidRDefault="008D0B9F" w:rsidP="008D0B9F"/>
    <w:p w14:paraId="3C13405D" w14:textId="4D173409" w:rsidR="008D0B9F" w:rsidRDefault="008D0B9F" w:rsidP="008D0B9F">
      <w:r>
        <w:t>Despite this unsettled state, some states have added language like this to their state constitutions:</w:t>
      </w:r>
    </w:p>
    <w:p w14:paraId="4998F731" w14:textId="77777777" w:rsidR="008D0B9F" w:rsidRPr="00703E6A" w:rsidRDefault="008D0B9F" w:rsidP="008D0B9F"/>
    <w:p w14:paraId="0C4FF09D" w14:textId="72702FBD"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3BDEEE7E"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6C8F8ADB" w:rsidR="008D0B9F" w:rsidRDefault="008D0B9F"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r w:rsidR="0075787B">
        <w:rPr>
          <w:rStyle w:val="FootnoteReference"/>
        </w:rPr>
        <w:footnoteReference w:id="12"/>
      </w:r>
    </w:p>
    <w:p w14:paraId="68BECA06" w14:textId="0FB9CCF1" w:rsidR="008D0B9F" w:rsidRDefault="008D0B9F" w:rsidP="0001675E"/>
    <w:p w14:paraId="75246201" w14:textId="104A6754" w:rsidR="004E4DA0" w:rsidRPr="00614413" w:rsidRDefault="004E4DA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4E4DA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3"/>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E130ACE" w:rsidR="004E4DA0" w:rsidRDefault="004E4DA0" w:rsidP="004E4DA0">
      <w:pPr>
        <w:pStyle w:val="ListParagraph"/>
        <w:numPr>
          <w:ilvl w:val="0"/>
          <w:numId w:val="20"/>
        </w:numPr>
      </w:pPr>
      <w:r>
        <w:lastRenderedPageBreak/>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4"/>
      </w:r>
      <w:r>
        <w:t xml:space="preserve"> some measure the bias inherent in a state’s political geography,</w:t>
      </w:r>
      <w:r>
        <w:rPr>
          <w:rStyle w:val="FootnoteReference"/>
        </w:rPr>
        <w:footnoteReference w:id="15"/>
      </w:r>
      <w:r>
        <w:t xml:space="preserve"> others measure aspects of seats–votes curves to assess partisan symmetry,</w:t>
      </w:r>
      <w:r>
        <w:rPr>
          <w:rStyle w:val="FootnoteReference"/>
        </w:rPr>
        <w:footnoteReference w:id="16"/>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and-oranges categories cannot be meaningfully compared or combined.</w:t>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17"/>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18"/>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19"/>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0741521E" w:rsidR="00C16A25" w:rsidRDefault="00031D10" w:rsidP="001811EA">
      <w:r w:rsidRPr="001811EA">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CC73FC">
        <w:t xml:space="preserve"> (2021)</w:t>
      </w:r>
      <w:r w:rsidR="00C16A25">
        <w:t xml:space="preserve"> </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p>
    <w:p w14:paraId="3A0843DD" w14:textId="77777777" w:rsidR="00C16A25" w:rsidRDefault="00C16A25" w:rsidP="004E4DA0"/>
    <w:p w14:paraId="4892A4A0" w14:textId="3D810858" w:rsidR="004E4DA0" w:rsidRDefault="00C16A25" w:rsidP="004E4DA0">
      <w:r>
        <w:t>Specifically</w:t>
      </w:r>
      <w:r w:rsidR="004E4DA0">
        <w:t xml:space="preserve">, </w:t>
      </w:r>
      <w:r>
        <w:t xml:space="preserve">outside a courtroom </w:t>
      </w:r>
      <w:r w:rsidR="004E4DA0">
        <w:t xml:space="preserve">the more a plan will likely translate votes into </w:t>
      </w:r>
      <w:proofErr w:type="gramStart"/>
      <w:r w:rsidR="004E4DA0">
        <w:t>a number of</w:t>
      </w:r>
      <w:proofErr w:type="gramEnd"/>
      <w:r w:rsidR="004E4DA0">
        <w:t xml:space="preserve">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3CC27C45" w14:textId="77777777" w:rsidR="004E4DA0" w:rsidRDefault="004E4DA0" w:rsidP="004E4DA0"/>
    <w:p w14:paraId="0C263D5C" w14:textId="77777777" w:rsidR="004E4DA0" w:rsidRDefault="004E4DA0" w:rsidP="004E4DA0">
      <w:pPr>
        <w:pStyle w:val="Heading2"/>
      </w:pPr>
      <w:r>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0"/>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35964A8D" w:rsidR="004E4DA0" w:rsidRDefault="004E4DA0" w:rsidP="004E4DA0">
      <w:r>
        <w:t xml:space="preserve">Similarly, call the actual the statewide vote shar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1"/>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2"/>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3"/>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4"/>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25"/>
      </w:r>
      <w:r>
        <w:t xml:space="preserve"> Nonetheless, to give you a sense of the breadth of possibilities, I’ll say a few words about some:</w:t>
      </w:r>
    </w:p>
    <w:p w14:paraId="38116209" w14:textId="77777777" w:rsidR="004E4DA0" w:rsidRDefault="004E4DA0" w:rsidP="004E4DA0"/>
    <w:p w14:paraId="0DEACEC3" w14:textId="7A3C719E" w:rsidR="004E4DA0" w:rsidRDefault="004E4DA0" w:rsidP="004E4DA0">
      <w:pPr>
        <w:pStyle w:val="ListParagraph"/>
        <w:numPr>
          <w:ilvl w:val="0"/>
          <w:numId w:val="21"/>
        </w:numPr>
      </w:pPr>
      <w:r>
        <w:lastRenderedPageBreak/>
        <w:t xml:space="preserve">One is simple proportionality, the </w:t>
      </w:r>
      <m:oMath>
        <m:r>
          <w:rPr>
            <w:rFonts w:ascii="Cambria Math" w:hAnsi="Cambria Math"/>
          </w:rPr>
          <m:t>45°</m:t>
        </m:r>
      </m:oMath>
      <w:r>
        <w:t xml:space="preserve"> line on a graph of votes (x-axis) and seats (y-axis). On purely little ‘d’ democratic principles one might say that this </w:t>
      </w:r>
      <w:r w:rsidR="00DA10C2">
        <w:t xml:space="preserve">is </w:t>
      </w:r>
      <w:r>
        <w:t xml:space="preserve">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5A750DA"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sidR="00C606A4">
        <w:t xml:space="preserve"> </w:t>
      </w:r>
      <w:r w:rsidR="00C606A4" w:rsidRPr="00C606A4">
        <w:t xml:space="preserve">(Stephanopoulos </w:t>
      </w:r>
      <w:r w:rsidR="00C606A4">
        <w:t>and</w:t>
      </w:r>
      <w:r w:rsidR="00C606A4" w:rsidRPr="00C606A4">
        <w:t xml:space="preserve"> McGhee 2018)</w:t>
      </w:r>
      <w:r>
        <w:t>. Th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20D20CEA" w:rsidR="004E4DA0" w:rsidRDefault="004E4DA0" w:rsidP="004E4DA0">
      <w:pPr>
        <w:ind w:left="720"/>
      </w:pPr>
      <w:r>
        <w:t xml:space="preserve">You will see these first two possibilities reflected in the metrics analyzed in </w:t>
      </w:r>
      <w:r w:rsidR="003A41AD">
        <w:t>§</w:t>
      </w:r>
      <w:r>
        <w:t xml:space="preserve">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4E522A"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4E522A"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3143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proofErr w:type="gramStart"/>
      <w:r w:rsidR="00581C16">
        <w:t>)</w:t>
      </w:r>
      <w:r>
        <w:t>.</w:t>
      </w:r>
      <w:proofErr w:type="gramEnd"/>
      <w:r w:rsidR="00581C16">
        <w:t xml:space="preserve"> </w:t>
      </w:r>
      <w:r w:rsidR="004B3AEF">
        <w:br/>
      </w:r>
    </w:p>
    <w:p w14:paraId="16800276" w14:textId="68AB7BDE"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proofErr w:type="spellStart"/>
      <w:r w:rsidR="00581C16" w:rsidRPr="00581C16">
        <w:t>Grofman</w:t>
      </w:r>
      <w:proofErr w:type="spellEnd"/>
      <w:r w:rsidR="00581C16" w:rsidRPr="00581C16">
        <w:t xml:space="preserve"> 1983)</w:t>
      </w:r>
      <w:r>
        <w:t>:</w:t>
      </w:r>
      <w:r>
        <w:rPr>
          <w:rStyle w:val="FootnoteReference"/>
        </w:rPr>
        <w:footnoteReference w:id="26"/>
      </w:r>
    </w:p>
    <w:p w14:paraId="47EB17D9" w14:textId="06EF3135" w:rsidR="004E4DA0" w:rsidRDefault="004E4DA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1264BFEE" w:rsidR="00C87939" w:rsidRDefault="00C87939" w:rsidP="004E4DA0">
      <w:pPr>
        <w:pStyle w:val="ListParagraph"/>
        <w:numPr>
          <w:ilvl w:val="0"/>
          <w:numId w:val="21"/>
        </w:numPr>
      </w:pPr>
      <w:r>
        <w:lastRenderedPageBreak/>
        <w:t xml:space="preserve">Or you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w:t>
      </w:r>
      <w:proofErr w:type="spellStart"/>
      <w:r w:rsidR="008E31F1">
        <w:t>Eguia</w:t>
      </w:r>
      <w:proofErr w:type="spellEnd"/>
      <w:r w:rsidR="008E31F1">
        <w:t xml:space="preserve"> 2021)</w:t>
      </w:r>
      <w:r>
        <w:t>.</w:t>
      </w:r>
    </w:p>
    <w:p w14:paraId="39AB4393" w14:textId="77777777" w:rsidR="004E4DA0" w:rsidRDefault="004E4DA0" w:rsidP="004E4DA0"/>
    <w:p w14:paraId="7A4C213C" w14:textId="0719756A" w:rsidR="004E4DA0" w:rsidRDefault="004E4DA0" w:rsidP="004E4DA0">
      <w:r>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26B54628"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points D1 or D2 as favoring Republicans or points R1 or R2 as favoring Democrats.</w:t>
      </w:r>
      <w:r w:rsidR="00AF663D">
        <w:rPr>
          <w:rStyle w:val="FootnoteReference"/>
        </w:rPr>
        <w:footnoteReference w:id="27"/>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28"/>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22E37D90"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More on this below.</w:t>
      </w:r>
    </w:p>
    <w:p w14:paraId="68F202EC" w14:textId="0EADD3E0" w:rsidR="00D7213C" w:rsidRDefault="00D7213C" w:rsidP="00D7213C"/>
    <w:p w14:paraId="24EDB27C" w14:textId="77777777" w:rsidR="004C768A" w:rsidRDefault="004C768A" w:rsidP="004C768A">
      <w:r>
        <w:t xml:space="preserve">Points D1 &amp; D2 and R1 &amp; R2 are super-proportional outcomes, D3 and R3 are sub-proportional outcomes, and D4 and R4 are anti-majoritarian outcomes. </w:t>
      </w:r>
    </w:p>
    <w:p w14:paraId="4DE50A0D" w14:textId="77777777" w:rsidR="004C768A" w:rsidRDefault="004C768A" w:rsidP="004C768A"/>
    <w:p w14:paraId="66BF67BE" w14:textId="77777777" w:rsidR="004C768A" w:rsidRDefault="004C768A" w:rsidP="004C768A">
      <w:r>
        <w:t xml:space="preserve">Note that not </w:t>
      </w:r>
      <w:proofErr w:type="gramStart"/>
      <w:r>
        <w:t>all of</w:t>
      </w:r>
      <w:proofErr w:type="gramEnd"/>
      <w:r>
        <w:t xml:space="preserve"> the seats–votes relationships enumerated in §2.2 satisfy this constraint.</w:t>
      </w:r>
    </w:p>
    <w:p w14:paraId="57FBC7C0" w14:textId="77777777" w:rsidR="004C768A" w:rsidRDefault="004C768A" w:rsidP="004C768A"/>
    <w:p w14:paraId="712B07E2" w14:textId="77777777" w:rsidR="004C768A" w:rsidRDefault="004C768A" w:rsidP="004C768A">
      <w:r>
        <w:t xml:space="preserve">With </w:t>
      </w:r>
      <m:oMath>
        <m:r>
          <w:rPr>
            <w:rFonts w:ascii="Cambria Math" w:hAnsi="Cambria Math"/>
          </w:rPr>
          <m:t>PA|SV</m:t>
        </m:r>
      </m:oMath>
      <w:r>
        <w:t xml:space="preserve"> defined, we can sort through the various metrics enumerated in §1.</w:t>
      </w:r>
    </w:p>
    <w:p w14:paraId="3DA603D4" w14:textId="77777777" w:rsidR="004C768A" w:rsidRDefault="004C768A" w:rsidP="00D7213C"/>
    <w:p w14:paraId="585E11EC" w14:textId="77777777" w:rsidR="004E4DA0" w:rsidRDefault="004E4DA0" w:rsidP="004E4DA0">
      <w:pPr>
        <w:jc w:val="center"/>
      </w:pPr>
      <w:r w:rsidRPr="00253862">
        <w:rPr>
          <w:noProof/>
        </w:rPr>
        <w:lastRenderedPageBreak/>
        <w:drawing>
          <wp:inline distT="0" distB="0" distL="0" distR="0" wp14:anchorId="5B5DD6DA" wp14:editId="3A085624">
            <wp:extent cx="3479800" cy="33274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3479800" cy="33274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29"/>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2E9B5D3"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30"/>
      </w:r>
      <w:r>
        <w:t xml:space="preserve"> The partisan profiles for these plans may be found in the Supplemental Material.</w:t>
      </w:r>
    </w:p>
    <w:p w14:paraId="7E8ED558" w14:textId="77777777" w:rsidR="00F64363" w:rsidRDefault="00F64363" w:rsidP="00F64363"/>
    <w:p w14:paraId="489B8DE0" w14:textId="77777777" w:rsidR="00F64363" w:rsidRDefault="00F64363" w:rsidP="00F64363">
      <w:pPr>
        <w:jc w:val="center"/>
      </w:pPr>
      <w:r w:rsidRPr="00E20571">
        <w:rPr>
          <w:noProof/>
        </w:rPr>
        <w:lastRenderedPageBreak/>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2F3E37FB" w:rsidR="00F64363" w:rsidRDefault="00F64363"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Democratic advantage. The highlighted values will be discussed in </w:t>
      </w:r>
      <w:r w:rsidR="007E0389">
        <w:t>§</w:t>
      </w:r>
      <w:r>
        <w:t xml:space="preserve">4. </w:t>
      </w:r>
    </w:p>
    <w:p w14:paraId="466200EB" w14:textId="6F23202B" w:rsidR="00F64363" w:rsidRDefault="00F64363" w:rsidP="00F64363"/>
    <w:p w14:paraId="31960024" w14:textId="2D3BF684" w:rsidR="00651FC2" w:rsidRDefault="00651FC2" w:rsidP="00F64363">
      <w:r>
        <w:t xml:space="preserve">The seats–votes curves for the IL and CO plans above are examples of the D1 and D2 super-proportional outcomes in Fig. 1 </w:t>
      </w:r>
      <w:r w:rsidR="00523773">
        <w:t>below</w:t>
      </w:r>
      <w:r>
        <w:t>, respectively.</w:t>
      </w:r>
    </w:p>
    <w:p w14:paraId="706CEB56" w14:textId="77777777" w:rsidR="00DE5705" w:rsidRDefault="00DE5705" w:rsidP="00F64363"/>
    <w:p w14:paraId="38CA0C44" w14:textId="77777777" w:rsidR="00F64363" w:rsidRDefault="00F64363" w:rsidP="00F64363">
      <w:pPr>
        <w:jc w:val="center"/>
      </w:pPr>
      <w:r w:rsidRPr="007079B9">
        <w:rPr>
          <w:noProof/>
        </w:rPr>
        <w:lastRenderedPageBreak/>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1253A17E" w14:textId="77777777" w:rsidR="00F64363" w:rsidRDefault="00F64363" w:rsidP="00F64363"/>
    <w:p w14:paraId="2D671446" w14:textId="77777777" w:rsidR="00F64363" w:rsidRDefault="00F64363" w:rsidP="00F64363">
      <w:pPr>
        <w:jc w:val="center"/>
      </w:pPr>
      <w:r w:rsidRPr="001273FB">
        <w:rPr>
          <w:noProof/>
        </w:rPr>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2E8681E8" w14:textId="77777777" w:rsidR="006D7020" w:rsidRDefault="006D7020" w:rsidP="006D7020"/>
    <w:p w14:paraId="44C8ABE9" w14:textId="1E45E17B" w:rsidR="00F64363" w:rsidRDefault="006D7020" w:rsidP="006D7020">
      <w:r>
        <w:t>The NC, OH, and PA seats–votes curves (not shown) are all examples of D4 anti-majoritarian outcomes. Seats</w:t>
      </w:r>
      <w:r>
        <w:softHyphen/>
        <w:t>–votes curves for all the plans may be found in the Supplementary Material.</w:t>
      </w:r>
    </w:p>
    <w:p w14:paraId="79E80093" w14:textId="77777777" w:rsidR="006D7020" w:rsidRDefault="006D7020" w:rsidP="006D7020"/>
    <w:p w14:paraId="6177E8BA" w14:textId="77777777" w:rsidR="00F64363" w:rsidRDefault="00F64363" w:rsidP="00947AF1">
      <w:pPr>
        <w:pStyle w:val="Heading2"/>
      </w:pPr>
      <w:r>
        <w:lastRenderedPageBreak/>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31"/>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lastRenderedPageBreak/>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t>3.3. Warrington’s Hypothetical Plans</w:t>
      </w:r>
    </w:p>
    <w:p w14:paraId="27F8794F" w14:textId="77777777" w:rsidR="00F64363" w:rsidRDefault="00F64363" w:rsidP="00F64363">
      <w:pPr>
        <w:keepNext/>
      </w:pPr>
    </w:p>
    <w:p w14:paraId="4AF411F9" w14:textId="1EE5D42D" w:rsidR="007634E9" w:rsidRDefault="007634E9" w:rsidP="007634E9">
      <w:r>
        <w:t xml:space="preserve">Finally, Warrington created a set of 12 hypothetical plans so he could study how well various metrics detected partisan gerrymandering (2019). </w:t>
      </w:r>
      <w:r>
        <w:t>They are described in Appendix A.</w:t>
      </w:r>
    </w:p>
    <w:p w14:paraId="2D6DD1AC" w14:textId="77777777" w:rsidR="00F64363" w:rsidRDefault="00F64363" w:rsidP="00F64363"/>
    <w:p w14:paraId="691177D1" w14:textId="77777777" w:rsidR="00F64363" w:rsidRDefault="00F64363" w:rsidP="00F64363">
      <w:pPr>
        <w:keepNext/>
      </w:pPr>
      <w:r>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C75E914" w:rsidR="00F64363" w:rsidRDefault="00F64363" w:rsidP="00F64363">
      <w:r>
        <w:t>Warrington evaluated the plans us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7634E9">
      <w:pPr>
        <w:keepNext/>
        <w:rPr>
          <w:b/>
          <w:bCs/>
        </w:rPr>
      </w:pPr>
      <w:r>
        <w:rPr>
          <w:rStyle w:val="Heading1Char"/>
        </w:rPr>
        <w:lastRenderedPageBreak/>
        <w:t>4. Analysis of Metrics</w:t>
      </w:r>
    </w:p>
    <w:p w14:paraId="4797EC92" w14:textId="77777777" w:rsidR="00A1530C" w:rsidRDefault="00A1530C" w:rsidP="007634E9">
      <w:pPr>
        <w:keepNext/>
      </w:pPr>
    </w:p>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t>4.1. Measures of Partisan Gerrymandering</w:t>
      </w:r>
    </w:p>
    <w:p w14:paraId="4E085117" w14:textId="77777777" w:rsidR="00A1530C" w:rsidRDefault="00A1530C" w:rsidP="00A1530C"/>
    <w:p w14:paraId="301BC63C" w14:textId="5CC7C2E7" w:rsidR="00A1530C" w:rsidRDefault="00A1530C" w:rsidP="00A1530C">
      <w:r>
        <w:t>The first three metrics measure partisan gerrymandering</w:t>
      </w:r>
      <w:r w:rsidR="000169A1">
        <w:t xml:space="preserve"> via packing &amp;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the packing &amp; cracking is an interesting quantity, none of </w:t>
      </w:r>
      <w:r w:rsidR="008E02E2">
        <w:t>these metrics</w:t>
      </w:r>
      <w:r>
        <w:t xml:space="preserve"> measure a difference in seat shares. Hence, they aren’t measures of </w:t>
      </w:r>
      <m:oMath>
        <m:r>
          <w:rPr>
            <w:rFonts w:ascii="Cambria Math" w:hAnsi="Cambria Math"/>
          </w:rPr>
          <m:t>PA|SV</m:t>
        </m:r>
      </m:oMath>
      <w:r>
        <w:t xml:space="preserve"> as I’ve defined it.</w:t>
      </w:r>
      <w:r>
        <w:rPr>
          <w:rStyle w:val="FootnoteReference"/>
        </w:rPr>
        <w:footnoteReference w:id="32"/>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A1530C" w:rsidP="00A1530C">
      <w:r>
        <w:t>where:</w:t>
      </w:r>
    </w:p>
    <w:p w14:paraId="044B5CAD" w14:textId="77777777" w:rsidR="00A1530C" w:rsidRDefault="00A1530C"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A1530C" w:rsidP="00A1530C">
      <w:r w:rsidRPr="00115FB6">
        <w:lastRenderedPageBreak/>
        <w:t>Mean–median (</w:t>
      </w:r>
      <m:oMath>
        <m:r>
          <w:rPr>
            <w:rFonts w:ascii="Cambria Math" w:hAnsi="Cambria Math"/>
          </w:rPr>
          <m:t>MM</m:t>
        </m:r>
      </m:oMath>
      <w:r w:rsidRPr="00115FB6">
        <w:t xml:space="preserve">) </w:t>
      </w:r>
      <w:r>
        <w:t>also measures a difference in vote shares:</w:t>
      </w:r>
    </w:p>
    <w:p w14:paraId="35CD623D" w14:textId="0EB59229"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A1530C"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A1530C" w:rsidP="00A1530C">
      <w:pPr>
        <w:pStyle w:val="Heading2"/>
      </w:pPr>
      <w:r>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1CC5A848" w:rsidR="00A1530C" w:rsidRDefault="00A1530C" w:rsidP="00A1530C">
      <w:pPr>
        <w:pStyle w:val="ListParagraph"/>
        <w:numPr>
          <w:ilvl w:val="0"/>
          <w:numId w:val="24"/>
        </w:numPr>
      </w:pPr>
      <w:r>
        <w:t>In both cases, seats bias gets confounded because the seats–votes curves pass the</w:t>
      </w:r>
      <w:r w:rsidR="009B51D9">
        <w:t xml:space="preserve"> </w:t>
      </w:r>
      <m:oMath>
        <m:r>
          <w:rPr>
            <w:rFonts w:ascii="Cambria Math" w:hAnsi="Cambria Math"/>
          </w:rPr>
          <m:t>(0.5,0.5)</m:t>
        </m:r>
      </m:oMath>
      <w:r>
        <w:t xml:space="preserve"> center</w:t>
      </w:r>
      <w:r w:rsidR="009B51D9">
        <w:t xml:space="preserve"> </w:t>
      </w:r>
      <w:r w:rsidRPr="0069208F">
        <w:t>point of symmetry</w:t>
      </w:r>
      <w:r>
        <w:rPr>
          <w:rStyle w:val="FootnoteReference"/>
        </w:rPr>
        <w:footnoteReference w:id="33"/>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s curves are evaluated – Republican (red) and 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34"/>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5"/>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36"/>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46DB4B79"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77777777" w:rsidR="00A1530C" w:rsidRDefault="00A1530C" w:rsidP="00A1530C">
      <w:r w:rsidRPr="00746877">
        <w:lastRenderedPageBreak/>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A1530C"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38FD26EE" w:rsidR="00A1530C" w:rsidRDefault="00A1530C" w:rsidP="00A1530C">
      <w:r>
        <w:t>Th</w:t>
      </w:r>
      <w:r w:rsidR="00291E23">
        <w:t>e</w:t>
      </w:r>
      <w:r>
        <w:t xml:space="preserve"> last three metrics share a common underlying functional form:</w:t>
      </w:r>
    </w:p>
    <w:p w14:paraId="75978313" w14:textId="3E78AC9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3E64994"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w:t>
      </w:r>
      <w:r w:rsidR="00084058">
        <w:t>constraint</w:t>
      </w:r>
      <w:r>
        <w:t xml:space="preserv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37648F7A" w:rsidR="00A1530C" w:rsidRDefault="00A1530C"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A1530C" w:rsidP="00A1530C">
      <w:pPr>
        <w:pStyle w:val="Equation"/>
      </w:pPr>
      <w:r>
        <w:rPr>
          <w:iCs/>
        </w:rPr>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30B08C3D"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I highlight these value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79A3704A" w:rsidR="00A1530C" w:rsidRDefault="00A1530C"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4103EB53" w:rsidR="00A1530C" w:rsidRPr="00D951A7" w:rsidRDefault="00A1530C" w:rsidP="00A1530C">
      <w:r>
        <w:t>Finally, g</w:t>
      </w:r>
      <w:r w:rsidRPr="00657D01">
        <w:t>amma (</w:t>
      </w:r>
      <m:oMath>
        <m:r>
          <w:rPr>
            <w:rFonts w:ascii="Cambria Math" w:hAnsi="Cambria Math"/>
          </w:rPr>
          <m:t>γ</m:t>
        </m:r>
      </m:oMath>
      <w:r w:rsidRPr="00657D01">
        <w:t>)</w:t>
      </w:r>
      <w:r>
        <w:t xml:space="preserve"> uses the responsiveness (</w:t>
      </w:r>
      <m:oMath>
        <m:r>
          <w:rPr>
            <w:rFonts w:ascii="Cambria Math" w:hAnsi="Cambria Math"/>
          </w:rPr>
          <m:t>r</m:t>
        </m:r>
      </m:oMath>
      <w:r>
        <w:t>) measured at the statewide vote share:</w:t>
      </w:r>
    </w:p>
    <w:p w14:paraId="58E185D0" w14:textId="57CF718B" w:rsidR="00A1530C" w:rsidRDefault="00A1530C" w:rsidP="00A1530C">
      <w:pPr>
        <w:pStyle w:val="Equation"/>
      </w:pPr>
      <w:r>
        <w:rPr>
          <w:iCs/>
        </w:rPr>
        <w:lastRenderedPageBreak/>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35771400" w:rsidR="00A1530C" w:rsidRDefault="00A1530C" w:rsidP="00A1530C">
      <w:r>
        <w:t>Th</w:t>
      </w:r>
      <w:r w:rsidR="0047353B">
        <w:t xml:space="preserve">is </w:t>
      </w:r>
      <w:r>
        <w:t xml:space="preserve">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37587798" w:rsidR="00A1530C" w:rsidRDefault="00A1530C"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t>, but when the measured responsiveness (</w:t>
      </w:r>
      <m:oMath>
        <m:r>
          <w:rPr>
            <w:rFonts w:ascii="Cambria Math" w:hAnsi="Cambria Math"/>
          </w:rPr>
          <m:t>r</m:t>
        </m:r>
      </m:oMath>
      <w:r>
        <w:t xml:space="preserve">) is </w:t>
      </w:r>
      <w:r w:rsidR="002534EA">
        <w:t>large</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t>Conclusion</w:t>
      </w:r>
    </w:p>
    <w:p w14:paraId="484A26C5" w14:textId="77777777" w:rsidR="00083ED9" w:rsidRDefault="00083ED9" w:rsidP="00BD7CE0">
      <w:pPr>
        <w:keepNext/>
      </w:pPr>
    </w:p>
    <w:p w14:paraId="7BA236ED" w14:textId="64006458"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w:t>
      </w:r>
      <w:r>
        <w:t>efficiency gap (</w:t>
      </w:r>
      <m:oMath>
        <m:r>
          <w:rPr>
            <w:rFonts w:ascii="Cambria Math" w:hAnsi="Cambria Math"/>
          </w:rPr>
          <m:t>EG</m:t>
        </m:r>
      </m:oMath>
      <w:r>
        <w:t>).</w:t>
      </w:r>
    </w:p>
    <w:p w14:paraId="7E167BED" w14:textId="3F9D2BE2" w:rsidR="00254EBD" w:rsidRDefault="00254EBD" w:rsidP="0001675E"/>
    <w:p w14:paraId="0BA94F74" w14:textId="0F1DCA41" w:rsidR="00254EBD" w:rsidRDefault="00254EBD" w:rsidP="00254EBD">
      <w:pPr>
        <w:pStyle w:val="Heading1"/>
      </w:pPr>
      <w:r>
        <w:t>Appendix A. Warrington’s Hypothetical Plans</w:t>
      </w:r>
    </w:p>
    <w:p w14:paraId="04E4EAC5" w14:textId="3F9642CD" w:rsidR="00254EBD" w:rsidRDefault="00254EBD" w:rsidP="0001675E"/>
    <w:p w14:paraId="0C358043" w14:textId="55EF39B5" w:rsidR="00D14B0F" w:rsidRDefault="00D14B0F" w:rsidP="00D14B0F">
      <w:r>
        <w:t>Warrington created a set of 12 hypothetical plans so he could study how well various metrics detected partisan gerrymandering (2019). Each archetypal plan has an associated partisan profile. These are short descriptions of each:</w:t>
      </w:r>
    </w:p>
    <w:p w14:paraId="7B8648D4" w14:textId="77777777" w:rsidR="00D14B0F" w:rsidRDefault="00D14B0F" w:rsidP="00D14B0F"/>
    <w:p w14:paraId="69A4F094" w14:textId="77777777" w:rsidR="00D14B0F" w:rsidRDefault="00D14B0F" w:rsidP="00D14B0F">
      <w:pPr>
        <w:pStyle w:val="ListParagraph"/>
        <w:numPr>
          <w:ilvl w:val="0"/>
          <w:numId w:val="23"/>
        </w:numPr>
      </w:pPr>
      <w:r w:rsidRPr="00174B82">
        <w:rPr>
          <w:u w:val="single"/>
        </w:rPr>
        <w:t>A: 1-proportionality</w:t>
      </w:r>
      <w:r>
        <w:t xml:space="preserve"> – Designed for seats won to track votes received.</w:t>
      </w:r>
    </w:p>
    <w:p w14:paraId="77AE4D55" w14:textId="77777777" w:rsidR="00D14B0F" w:rsidRDefault="00D14B0F" w:rsidP="00D14B0F">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74D9A179" w14:textId="77777777" w:rsidR="00D14B0F" w:rsidRDefault="00D14B0F" w:rsidP="00D14B0F">
      <w:pPr>
        <w:pStyle w:val="ListParagraph"/>
        <w:numPr>
          <w:ilvl w:val="0"/>
          <w:numId w:val="23"/>
        </w:numPr>
      </w:pPr>
      <w:r w:rsidRPr="00174B82">
        <w:rPr>
          <w:u w:val="single"/>
        </w:rPr>
        <w:t>C: 3-proportionality</w:t>
      </w:r>
      <w:r>
        <w:t xml:space="preserve"> – Designed with a responsiveness (</w:t>
      </w:r>
      <m:oMath>
        <m:r>
          <w:rPr>
            <w:rFonts w:ascii="Cambria Math" w:hAnsi="Cambria Math"/>
          </w:rPr>
          <m:t>r</m:t>
        </m:r>
      </m:oMath>
      <w:r>
        <w:t>) of three for all vote shares.</w:t>
      </w:r>
    </w:p>
    <w:p w14:paraId="5C1498DD" w14:textId="77777777" w:rsidR="00D14B0F" w:rsidRDefault="00D14B0F" w:rsidP="00D14B0F">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1D394482" w14:textId="77777777" w:rsidR="00D14B0F" w:rsidRPr="00C71A6A" w:rsidRDefault="00D14B0F" w:rsidP="00D14B0F">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3905EA1F" w14:textId="77777777" w:rsidR="00D14B0F" w:rsidRPr="00621666" w:rsidRDefault="00D14B0F" w:rsidP="00D14B0F">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t xml:space="preserve">)” (Warrington 2019, 12) and they all still lean Democratic. </w:t>
      </w:r>
    </w:p>
    <w:p w14:paraId="32F37843" w14:textId="77777777" w:rsidR="00D14B0F" w:rsidRPr="00642485" w:rsidRDefault="00D14B0F" w:rsidP="00D14B0F">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t>.” (Warrington 2019, 12). The average winning margins for both parties are large. The statewide vote share marginally favors Democrats (</w:t>
      </w:r>
      <w:r w:rsidRPr="00642485">
        <w:t>52</w:t>
      </w:r>
      <w:r>
        <w:t>.</w:t>
      </w:r>
      <w:r w:rsidRPr="00642485">
        <w:t>3</w:t>
      </w:r>
      <w:r>
        <w:t>%).</w:t>
      </w:r>
    </w:p>
    <w:p w14:paraId="41596361" w14:textId="77777777" w:rsidR="00D14B0F" w:rsidRPr="00642485" w:rsidRDefault="00D14B0F" w:rsidP="00D14B0F">
      <w:pPr>
        <w:pStyle w:val="ListParagraph"/>
        <w:numPr>
          <w:ilvl w:val="0"/>
          <w:numId w:val="23"/>
        </w:numPr>
      </w:pPr>
      <w:r w:rsidRPr="005E4EA9">
        <w:rPr>
          <w:u w:val="single"/>
        </w:rPr>
        <w:t>H: Very uncompetitive</w:t>
      </w:r>
      <w:r w:rsidRPr="00642485">
        <w:t xml:space="preserve"> – </w:t>
      </w:r>
      <w:r>
        <w:t xml:space="preserve">This plan is like the previous example, except that the average winning margins are even more pronounced. </w:t>
      </w:r>
    </w:p>
    <w:p w14:paraId="1D464D31" w14:textId="77777777" w:rsidR="00D14B0F" w:rsidRDefault="00D14B0F" w:rsidP="00D14B0F">
      <w:pPr>
        <w:pStyle w:val="ListParagraph"/>
        <w:numPr>
          <w:ilvl w:val="0"/>
          <w:numId w:val="23"/>
        </w:numPr>
      </w:pPr>
      <w:r w:rsidRPr="00873241">
        <w:rPr>
          <w:u w:val="single"/>
        </w:rPr>
        <w:t>I: Cubic</w:t>
      </w:r>
      <w:r>
        <w:t xml:space="preserve"> – This profile embodies the classic “cube law” seats–votes relationship.</w:t>
      </w:r>
    </w:p>
    <w:p w14:paraId="2D0C192F" w14:textId="77777777" w:rsidR="00D14B0F" w:rsidRDefault="00D14B0F" w:rsidP="00D14B0F">
      <w:pPr>
        <w:pStyle w:val="ListParagraph"/>
        <w:numPr>
          <w:ilvl w:val="0"/>
          <w:numId w:val="23"/>
        </w:numPr>
      </w:pPr>
      <w:r w:rsidRPr="00873241">
        <w:rPr>
          <w:u w:val="single"/>
        </w:rPr>
        <w:t>J: Anti-majoritarian</w:t>
      </w:r>
      <w:r>
        <w:t xml:space="preserve"> – Here Democrats get less than half the votes but win more than half the seats.</w:t>
      </w:r>
    </w:p>
    <w:p w14:paraId="442EE562" w14:textId="77777777" w:rsidR="00D14B0F" w:rsidRDefault="00D14B0F" w:rsidP="00D14B0F">
      <w:pPr>
        <w:pStyle w:val="ListParagraph"/>
        <w:numPr>
          <w:ilvl w:val="0"/>
          <w:numId w:val="23"/>
        </w:numPr>
      </w:pPr>
      <w:r w:rsidRPr="00873241">
        <w:rPr>
          <w:u w:val="single"/>
        </w:rPr>
        <w:lastRenderedPageBreak/>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 xml:space="preserve">.” (Warrington 2019, 12). </w:t>
      </w:r>
    </w:p>
    <w:p w14:paraId="3B54F9A2" w14:textId="762ACE94" w:rsidR="00D14B0F" w:rsidRPr="00AF459D" w:rsidRDefault="00D14B0F" w:rsidP="00D14B0F">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45F98E46" w14:textId="77777777" w:rsidR="00D14B0F" w:rsidRDefault="00D14B0F" w:rsidP="00D14B0F">
      <w:r w:rsidRPr="00435233">
        <w:rPr>
          <w:noProof/>
        </w:rPr>
        <w:drawing>
          <wp:inline distT="0" distB="0" distL="0" distR="0" wp14:anchorId="0922CEAD" wp14:editId="175F6BFC">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a:stretch>
                      <a:fillRect/>
                    </a:stretch>
                  </pic:blipFill>
                  <pic:spPr>
                    <a:xfrm>
                      <a:off x="0" y="0"/>
                      <a:ext cx="5943600" cy="3501390"/>
                    </a:xfrm>
                    <a:prstGeom prst="rect">
                      <a:avLst/>
                    </a:prstGeom>
                  </pic:spPr>
                </pic:pic>
              </a:graphicData>
            </a:graphic>
          </wp:inline>
        </w:drawing>
      </w:r>
    </w:p>
    <w:p w14:paraId="11D3E5C7" w14:textId="77777777" w:rsidR="00D14B0F" w:rsidRDefault="00D14B0F" w:rsidP="00D14B0F">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028D9263" w14:textId="77777777" w:rsidR="00D14B0F" w:rsidRDefault="00D14B0F" w:rsidP="0001675E"/>
    <w:p w14:paraId="6343F14F" w14:textId="77777777" w:rsidR="001F5BED" w:rsidRDefault="001F5BED" w:rsidP="001F5BED">
      <w:r>
        <w:t>The essence of each plan is illustrated by rank–votes graphs shown in Fig. 6. The partisan profiles and seats–votes curves for each may be found in the Supplementary Material.</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66CCAAC2" w14:textId="77777777" w:rsidR="002A7A76" w:rsidRPr="00D55A3A" w:rsidRDefault="002A7A76"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77777777" w:rsidR="002A7A76" w:rsidRDefault="002A7A76" w:rsidP="002A7A76"/>
    <w:p w14:paraId="5B7A8979" w14:textId="77777777" w:rsidR="002A7A76" w:rsidRDefault="002A7A76"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2A7A76" w:rsidP="002A7A76">
      <w:r>
        <w:t>Dave’s Redistricting analytics (</w:t>
      </w:r>
      <w:proofErr w:type="spellStart"/>
      <w:r>
        <w:t>dra</w:t>
      </w:r>
      <w:proofErr w:type="spellEnd"/>
      <w:r>
        <w:t>-analytics). Website at &lt;</w:t>
      </w:r>
      <w:r w:rsidRPr="0097428A">
        <w:t>https://github.com/dra2020/dra-analytics</w:t>
      </w:r>
      <w:r>
        <w:t>&gt;.</w:t>
      </w:r>
    </w:p>
    <w:p w14:paraId="35EEF1C4" w14:textId="77777777" w:rsidR="002A7A76" w:rsidRDefault="002A7A76" w:rsidP="002A7A76"/>
    <w:p w14:paraId="2ABDC5AB" w14:textId="77777777" w:rsidR="002A7A76" w:rsidRDefault="002A7A76"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2A7A76" w:rsidP="002A7A76">
      <w:proofErr w:type="spellStart"/>
      <w:r>
        <w:lastRenderedPageBreak/>
        <w:t>Duchin</w:t>
      </w:r>
      <w:proofErr w:type="spellEnd"/>
      <w:r>
        <w:t>,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2A7A76" w:rsidP="002A7A76">
      <w:proofErr w:type="spellStart"/>
      <w:r w:rsidRPr="006D36C3">
        <w:t>Eguia</w:t>
      </w:r>
      <w:proofErr w:type="spellEnd"/>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2A7A76"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2A7A76" w:rsidP="002A7A76">
      <w:pPr>
        <w:tabs>
          <w:tab w:val="clear" w:pos="1440"/>
          <w:tab w:val="clear" w:pos="9360"/>
        </w:tabs>
        <w:rPr>
          <w:rFonts w:eastAsia="Times New Roman" w:cstheme="minorHAnsi"/>
        </w:rPr>
      </w:pP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2A7A76"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2A7A76" w:rsidP="002A7A76">
      <w:pPr>
        <w:rPr>
          <w:rStyle w:val="Hyperlink"/>
        </w:rPr>
      </w:pPr>
      <w:r w:rsidRPr="00AC1745">
        <w:t>McDonald,</w:t>
      </w:r>
      <w:r>
        <w:t xml:space="preserve"> </w:t>
      </w:r>
      <w:r w:rsidRPr="00AC1745">
        <w:t>Michael D.</w:t>
      </w:r>
      <w:r>
        <w:t>,</w:t>
      </w:r>
      <w:r w:rsidRPr="00AC1745">
        <w:t xml:space="preserve">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2018.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2A7A76" w:rsidP="002A7A76">
      <w:r w:rsidRPr="0036549E">
        <w:t>McGann, Anthony</w:t>
      </w:r>
      <w:r>
        <w:t xml:space="preserve">, </w:t>
      </w:r>
      <w:r w:rsidRPr="0036549E">
        <w:t xml:space="preserve">Charles Anthony Smith, </w:t>
      </w:r>
      <w:r>
        <w:t xml:space="preserve">Michael </w:t>
      </w:r>
      <w:proofErr w:type="spellStart"/>
      <w:r w:rsidRPr="0036549E">
        <w:t>Latner</w:t>
      </w:r>
      <w:proofErr w:type="spellEnd"/>
      <w:r w:rsidRPr="0036549E">
        <w:t xml:space="preserve">,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876DB2"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2A7A76" w:rsidP="002A7A76">
      <w:r>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2A7A76"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2A7A76"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2A7A76" w:rsidP="002A7A76">
      <w:pPr>
        <w:rPr>
          <w:rStyle w:val="Hyperlink"/>
        </w:rPr>
      </w:pPr>
      <w:r w:rsidRPr="0061420B">
        <w:t>Nagle</w:t>
      </w:r>
      <w:r>
        <w:t xml:space="preserve">, </w:t>
      </w:r>
      <w:r w:rsidRPr="0061420B">
        <w:t xml:space="preserve">John </w:t>
      </w:r>
      <w:proofErr w:type="gramStart"/>
      <w:r w:rsidRPr="0061420B">
        <w:t>F.</w:t>
      </w:r>
      <w:proofErr w:type="gramEnd"/>
      <w:r w:rsidRPr="0061420B">
        <w:t xml:space="preserve">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2A7A76" w:rsidP="002A7A76">
      <w:proofErr w:type="spellStart"/>
      <w:r>
        <w:t>PlanScore</w:t>
      </w:r>
      <w:proofErr w:type="spellEnd"/>
      <w:r>
        <w:t>. Website at &lt;</w:t>
      </w:r>
      <w:r w:rsidRPr="007255FA">
        <w:t>https://planscore.org/</w:t>
      </w:r>
      <w:r>
        <w:t>&gt;.</w:t>
      </w:r>
    </w:p>
    <w:p w14:paraId="32FA87DB" w14:textId="77777777" w:rsidR="002A7A76" w:rsidRDefault="002A7A76" w:rsidP="002A7A76"/>
    <w:p w14:paraId="503AB1FA" w14:textId="77777777" w:rsidR="002A7A76" w:rsidRDefault="002A7A76"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2A7A76"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proofErr w:type="gramStart"/>
      <w:r w:rsidRPr="0051028C">
        <w:rPr>
          <w:rFonts w:cstheme="minorHAnsi"/>
          <w:shd w:val="clear" w:color="auto" w:fill="FFFFFF"/>
        </w:rPr>
        <w:t>Nicholas</w:t>
      </w:r>
      <w:proofErr w:type="gramEnd"/>
      <w:r w:rsidRPr="0051028C">
        <w:rPr>
          <w:rFonts w:cstheme="minorHAnsi"/>
          <w:shd w:val="clear" w:color="auto" w:fill="FFFFFF"/>
        </w:rPr>
        <w:t xml:space="preserve">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77777777" w:rsidR="002A7A76" w:rsidRDefault="002A7A76" w:rsidP="002A7A76">
      <w:pPr>
        <w:rPr>
          <w:rFonts w:cstheme="minorHAnsi"/>
          <w:shd w:val="clear" w:color="auto" w:fill="FFFFFF"/>
        </w:rPr>
      </w:pPr>
    </w:p>
    <w:p w14:paraId="485A5EF1" w14:textId="77777777" w:rsidR="002A7A76" w:rsidRDefault="002A7A76" w:rsidP="002A7A76">
      <w:pPr>
        <w:tabs>
          <w:tab w:val="clear" w:pos="1440"/>
          <w:tab w:val="clear" w:pos="9360"/>
        </w:tabs>
        <w:rPr>
          <w:rFonts w:eastAsia="Times New Roman" w:cstheme="minorHAnsi"/>
        </w:rPr>
      </w:pPr>
      <w:r w:rsidRPr="008E69A4">
        <w:rPr>
          <w:rFonts w:eastAsia="Times New Roman" w:cstheme="minorHAnsi"/>
        </w:rPr>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77777777" w:rsidR="002A7A76" w:rsidRDefault="002A7A76" w:rsidP="002A7A76">
      <w:pPr>
        <w:tabs>
          <w:tab w:val="clear" w:pos="1440"/>
          <w:tab w:val="clear" w:pos="9360"/>
        </w:tabs>
        <w:rPr>
          <w:rFonts w:eastAsia="Times New Roman" w:cstheme="minorHAnsi"/>
        </w:rPr>
      </w:pPr>
    </w:p>
    <w:p w14:paraId="69900F7F" w14:textId="77777777" w:rsidR="002A7A76" w:rsidRDefault="002A7A76"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2A7A76" w:rsidP="002A7A76">
      <w:pPr>
        <w:tabs>
          <w:tab w:val="clear" w:pos="1440"/>
          <w:tab w:val="clear" w:pos="9360"/>
        </w:tabs>
        <w:rPr>
          <w:rFonts w:eastAsia="Times New Roman" w:cstheme="minorHAnsi"/>
        </w:rPr>
      </w:pPr>
      <w:r w:rsidRPr="0025465D">
        <w:rPr>
          <w:rFonts w:eastAsia="Times New Roman" w:cstheme="minorHAnsi"/>
        </w:rPr>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2A7A76"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2A7A76" w:rsidP="002A7A76">
      <w:pPr>
        <w:rPr>
          <w:rStyle w:val="Hyperlink"/>
        </w:rPr>
      </w:pPr>
      <w:r w:rsidRPr="00DA1158">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2A7A76"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77777777" w:rsidR="002A7A76" w:rsidRPr="00D25E2E" w:rsidRDefault="002A7A76" w:rsidP="002A7A76">
      <w:r w:rsidRPr="00D25E2E">
        <w:t>Supplementary Material</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2A7A76" w:rsidP="002A7A76">
      <w:r>
        <w:t>Address correspondence to:</w:t>
      </w:r>
    </w:p>
    <w:p w14:paraId="7CEF2775" w14:textId="77777777" w:rsidR="002A7A76" w:rsidRDefault="002A7A76" w:rsidP="002A7A76"/>
    <w:p w14:paraId="7DC9A491" w14:textId="77777777" w:rsidR="002A7A76" w:rsidRDefault="002A7A76" w:rsidP="002A7A76">
      <w:r>
        <w:t>Alec Ramsay</w:t>
      </w:r>
    </w:p>
    <w:p w14:paraId="3BBB52A0" w14:textId="77777777" w:rsidR="002A7A76" w:rsidRDefault="002A7A76" w:rsidP="002A7A76">
      <w:r>
        <w:t>Email: alec@davesredistricting.org</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D675" w14:textId="77777777" w:rsidR="00982A26" w:rsidRDefault="00982A26" w:rsidP="0001675E">
      <w:r>
        <w:separator/>
      </w:r>
    </w:p>
  </w:endnote>
  <w:endnote w:type="continuationSeparator" w:id="0">
    <w:p w14:paraId="641EB020" w14:textId="77777777" w:rsidR="00982A26" w:rsidRDefault="00982A26"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EndPr>
      <w:rPr>
        <w:rStyle w:val="PageNumber"/>
      </w:rPr>
    </w:sdtEnd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EndPr>
      <w:rPr>
        <w:rStyle w:val="PageNumber"/>
      </w:rPr>
    </w:sdtEnd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85736" w14:textId="77777777" w:rsidR="00982A26" w:rsidRDefault="00982A26" w:rsidP="0001675E">
      <w:r>
        <w:separator/>
      </w:r>
    </w:p>
  </w:footnote>
  <w:footnote w:type="continuationSeparator" w:id="0">
    <w:p w14:paraId="39B9E649" w14:textId="77777777" w:rsidR="00982A26" w:rsidRDefault="00982A26" w:rsidP="0001675E">
      <w:r>
        <w:continuationSeparator/>
      </w:r>
    </w:p>
  </w:footnote>
  <w:footnote w:id="1">
    <w:p w14:paraId="114DFF3E" w14:textId="52CAC89A" w:rsidR="00F565EE" w:rsidRDefault="00F565EE">
      <w:pPr>
        <w:pStyle w:val="FootnoteText"/>
      </w:pPr>
      <w:r>
        <w:rPr>
          <w:rStyle w:val="FootnoteReference"/>
        </w:rPr>
        <w:footnoteRef/>
      </w:r>
      <w:r>
        <w:t xml:space="preserve"> </w:t>
      </w:r>
      <w:r w:rsidR="00401F33" w:rsidRPr="00401F33">
        <w:t xml:space="preserve">I work on Dave’s Redistricting in Seattle, Washington, USA. I would like to thank Gregory Warrington – his early feedback helped me frame these ideas – and Jon </w:t>
      </w:r>
      <w:proofErr w:type="spellStart"/>
      <w:r w:rsidR="00401F33" w:rsidRPr="00401F33">
        <w:t>Eguia</w:t>
      </w:r>
      <w:proofErr w:type="spellEnd"/>
      <w:r w:rsidR="00401F33" w:rsidRPr="00401F33">
        <w:t xml:space="preserve"> – his patient, gracious feedback helped me develop them.</w:t>
      </w:r>
    </w:p>
  </w:footnote>
  <w:footnote w:id="2">
    <w:p w14:paraId="73048CAB" w14:textId="1732F015" w:rsidR="008D0B9F" w:rsidRDefault="008D0B9F"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xml:space="preserve">) and </w:t>
      </w:r>
      <w:proofErr w:type="spellStart"/>
      <w:r>
        <w:t>PlanScore</w:t>
      </w:r>
      <w:proofErr w:type="spellEnd"/>
      <w:r>
        <w:t xml:space="preserv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19FAF2A6" w:rsidR="008D0B9F" w:rsidRDefault="008D0B9F" w:rsidP="008D0B9F">
      <w:pPr>
        <w:pStyle w:val="FootnoteText"/>
      </w:pPr>
      <w:r>
        <w:rPr>
          <w:rStyle w:val="FootnoteReference"/>
        </w:rPr>
        <w:footnoteRef/>
      </w:r>
      <w:r>
        <w:t xml:space="preserve"> </w:t>
      </w:r>
      <w:r w:rsidR="00D03EB0">
        <w:t>DRA</w:t>
      </w:r>
      <w:r>
        <w:t xml:space="preserve"> supports all these directly, except the qualitative considerations, of course.</w:t>
      </w:r>
      <w:r w:rsidR="00586932">
        <w:t xml:space="preserve"> In this paper, I take an approach </w:t>
      </w:r>
      <w:r w:rsidR="00BA17AA">
        <w:t>like</w:t>
      </w:r>
      <w:r w:rsidR="00586932">
        <w:t xml:space="preserve"> (McGhee 2017)</w:t>
      </w:r>
      <w:r w:rsidR="00F4707E">
        <w:t>: w</w:t>
      </w:r>
      <w:r w:rsidR="00586932">
        <w:t xml:space="preserve">here </w:t>
      </w:r>
      <w:r w:rsidR="00F4707E">
        <w:t>he evaluates metrics against</w:t>
      </w:r>
      <w:r w:rsidR="00586932">
        <w:t xml:space="preserve"> the </w:t>
      </w:r>
      <w:r w:rsidR="00F4707E">
        <w:t>Efficiency Principle, I assess them with respect to seats–votes partisan advantage.</w:t>
      </w:r>
    </w:p>
  </w:footnote>
  <w:footnote w:id="4">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8D0B9F" w:rsidP="008D0B9F">
      <w:pPr>
        <w:pStyle w:val="FootnoteText"/>
      </w:pPr>
      <w:r>
        <w:rPr>
          <w:rStyle w:val="FootnoteReference"/>
        </w:rPr>
        <w:footnoteRef/>
      </w:r>
      <w:r>
        <w:t xml:space="preserve"> </w:t>
      </w:r>
      <w:r w:rsidR="00C00D13">
        <w:t>DRA</w:t>
      </w:r>
      <w:r>
        <w:t xml:space="preserve"> computes </w:t>
      </w:r>
      <w:proofErr w:type="spellStart"/>
      <w:r>
        <w:t>Reock</w:t>
      </w:r>
      <w:proofErr w:type="spellEnd"/>
      <w:r>
        <w:t xml:space="preserve">, </w:t>
      </w:r>
      <w:proofErr w:type="spellStart"/>
      <w:r>
        <w:t>Polsby</w:t>
      </w:r>
      <w:proofErr w:type="spellEnd"/>
      <w:r>
        <w:t>–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169A7183" w:rsidR="008D0B9F" w:rsidRDefault="008D0B9F" w:rsidP="008D0B9F">
      <w:pPr>
        <w:pStyle w:val="FootnoteText"/>
      </w:pPr>
      <w:r>
        <w:rPr>
          <w:rStyle w:val="FootnoteReference"/>
        </w:rPr>
        <w:footnoteRef/>
      </w:r>
      <w:r>
        <w:t xml:space="preserve"> For example</w:t>
      </w:r>
      <w:r w:rsidR="00320465">
        <w:t xml:space="preserve"> </w:t>
      </w:r>
      <w:r>
        <w:t>(Tufte 1973</w:t>
      </w:r>
      <w:r w:rsidR="00320465">
        <w:t xml:space="preserve">; </w:t>
      </w:r>
      <w:proofErr w:type="spellStart"/>
      <w:r>
        <w:t>Grofman</w:t>
      </w:r>
      <w:proofErr w:type="spellEnd"/>
      <w:r>
        <w:t xml:space="preserve"> 1983</w:t>
      </w:r>
      <w:r w:rsidR="00320465">
        <w:t xml:space="preserve">; </w:t>
      </w:r>
      <w:r w:rsidR="00011EA9">
        <w:t xml:space="preserve">Wang 2016; </w:t>
      </w:r>
      <w:r w:rsidR="00254F32">
        <w:t xml:space="preserve">McGhee 2017, </w:t>
      </w:r>
      <w:r>
        <w:t>McDonald et al. 2018</w:t>
      </w:r>
      <w:r w:rsidR="00320465">
        <w:t xml:space="preserve">; </w:t>
      </w:r>
      <w:r w:rsidRPr="00FF780E">
        <w:t>Stephanopoulos and McGhee</w:t>
      </w:r>
      <w:r>
        <w:t xml:space="preserve"> 2018</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8D0B9F" w:rsidP="008D0B9F">
      <w:pPr>
        <w:pStyle w:val="FootnoteText"/>
      </w:pPr>
      <w:r>
        <w:rPr>
          <w:rStyle w:val="FootnoteReference"/>
        </w:rPr>
        <w:footnoteRef/>
      </w:r>
      <w:r>
        <w:t xml:space="preserve"> </w:t>
      </w:r>
      <w:r w:rsidRPr="00D11BA0">
        <w:t>Appendix 6</w:t>
      </w:r>
      <w:r>
        <w:t xml:space="preserve"> of </w:t>
      </w:r>
      <w:r w:rsidR="00102CCB">
        <w:t>(</w:t>
      </w:r>
      <w:proofErr w:type="spellStart"/>
      <w:r w:rsidR="00102CCB">
        <w:t>Duchin</w:t>
      </w:r>
      <w:proofErr w:type="spellEnd"/>
      <w:r w:rsidR="00102CCB">
        <w:t xml:space="preserve">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8D0B9F"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w:t>
      </w:r>
      <w:r w:rsidR="00252DA2">
        <w:t>DRA</w:t>
      </w:r>
      <w:r>
        <w:t xml:space="preserve"> reports them all, as well as </w:t>
      </w:r>
      <w:proofErr w:type="spellStart"/>
      <w:r>
        <w:t>Eguia’s</w:t>
      </w:r>
      <w:proofErr w:type="spellEnd"/>
      <w:r>
        <w:t xml:space="preserve"> measure of geographic bias which requires precinct-by-precinct election data</w:t>
      </w:r>
      <w:r w:rsidR="00667C26">
        <w:t xml:space="preserve"> (</w:t>
      </w:r>
      <w:proofErr w:type="spellStart"/>
      <w:r w:rsidR="00667C26">
        <w:t>Eguia</w:t>
      </w:r>
      <w:proofErr w:type="spellEnd"/>
      <w:r w:rsidR="00667C26">
        <w:t xml:space="preserve"> 2021)</w:t>
      </w:r>
      <w:r>
        <w:t xml:space="preserve">. </w:t>
      </w:r>
      <w:proofErr w:type="spellStart"/>
      <w:r>
        <w:t>PlanScore</w:t>
      </w:r>
      <w:proofErr w:type="spellEnd"/>
      <w:r>
        <w:t xml:space="preserve"> calculates the efficiency gap, partisan bias, mean–median, and declination.</w:t>
      </w:r>
    </w:p>
  </w:footnote>
  <w:footnote w:id="10">
    <w:p w14:paraId="26F149CC" w14:textId="14E9E179" w:rsidR="0096183E" w:rsidRDefault="0096183E">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427654C0" w:rsidR="008D0B9F" w:rsidRDefault="008D0B9F" w:rsidP="008D0B9F">
      <w:pPr>
        <w:pStyle w:val="FootnoteText"/>
      </w:pPr>
      <w:r>
        <w:rPr>
          <w:rStyle w:val="FootnoteReference"/>
        </w:rPr>
        <w:footnoteRef/>
      </w:r>
      <w:r>
        <w:t xml:space="preserve"> </w:t>
      </w:r>
      <w:r w:rsidR="00E4333A">
        <w:t>DRA</w:t>
      </w:r>
      <w:r>
        <w:t xml:space="preserve"> alone has this level of usage.</w:t>
      </w:r>
      <w:r w:rsidR="0075787B">
        <w:t xml:space="preserve"> </w:t>
      </w:r>
    </w:p>
  </w:footnote>
  <w:footnote w:id="12">
    <w:p w14:paraId="59CEECDE" w14:textId="2600A93F" w:rsidR="0075787B" w:rsidRDefault="0075787B">
      <w:pPr>
        <w:pStyle w:val="FootnoteText"/>
      </w:pPr>
      <w:r>
        <w:rPr>
          <w:rStyle w:val="FootnoteReference"/>
        </w:rPr>
        <w:footnoteRef/>
      </w:r>
      <w:r>
        <w:t xml:space="preserve"> </w:t>
      </w:r>
      <w:r w:rsidR="00C97039">
        <w:t xml:space="preserve">You have the same issue with automated redistricting programs using techniques such as </w:t>
      </w:r>
      <w:r>
        <w:t>Markov Chain Monte Carlo (MCMC) simulation.</w:t>
      </w:r>
    </w:p>
  </w:footnote>
  <w:footnote w:id="13">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4">
    <w:p w14:paraId="08A94E10" w14:textId="44068588"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5">
    <w:p w14:paraId="6224767B" w14:textId="254C9FD7" w:rsidR="004E4DA0" w:rsidRDefault="004E4DA0" w:rsidP="004E4DA0">
      <w:pPr>
        <w:pStyle w:val="FootnoteText"/>
      </w:pPr>
      <w:r>
        <w:rPr>
          <w:rStyle w:val="FootnoteReference"/>
        </w:rPr>
        <w:footnoteRef/>
      </w:r>
      <w:r>
        <w:t xml:space="preserve"> </w:t>
      </w:r>
      <w:r w:rsidR="00606ACF">
        <w:t>For example,</w:t>
      </w:r>
      <w:r>
        <w:t xml:space="preserve"> (</w:t>
      </w:r>
      <w:proofErr w:type="spellStart"/>
      <w:r>
        <w:t>Eguia</w:t>
      </w:r>
      <w:proofErr w:type="spellEnd"/>
      <w:r>
        <w:t xml:space="preserve"> 2021).</w:t>
      </w:r>
    </w:p>
  </w:footnote>
  <w:footnote w:id="16">
    <w:p w14:paraId="2BE22F24" w14:textId="59210115" w:rsidR="004E4DA0" w:rsidRDefault="004E4DA0" w:rsidP="004E4DA0">
      <w:pPr>
        <w:pStyle w:val="FootnoteText"/>
      </w:pPr>
      <w:r>
        <w:rPr>
          <w:rStyle w:val="FootnoteReference"/>
        </w:rPr>
        <w:footnoteRef/>
      </w:r>
      <w:r>
        <w:t xml:space="preserve"> The principle that a plan should treat the two parties equally.</w:t>
      </w:r>
    </w:p>
  </w:footnote>
  <w:footnote w:id="17">
    <w:p w14:paraId="14FE8118" w14:textId="583235FE" w:rsidR="00422525" w:rsidRDefault="00422525">
      <w:pPr>
        <w:pStyle w:val="FootnoteText"/>
      </w:pPr>
      <w:r>
        <w:rPr>
          <w:rStyle w:val="FootnoteReference"/>
        </w:rPr>
        <w:footnoteRef/>
      </w:r>
      <w:r>
        <w:t xml:space="preserve"> (</w:t>
      </w:r>
      <w:proofErr w:type="spellStart"/>
      <w:r>
        <w:t>Eguia</w:t>
      </w:r>
      <w:proofErr w:type="spellEnd"/>
      <w:r>
        <w:t xml:space="preserve"> 2021) introduces this concept using a jurisdictional benchmark.</w:t>
      </w:r>
    </w:p>
  </w:footnote>
  <w:footnote w:id="18">
    <w:p w14:paraId="26714B83" w14:textId="64E7C077" w:rsidR="004E4DA0" w:rsidRDefault="004E4DA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9">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0">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1">
    <w:p w14:paraId="5285D31A" w14:textId="655A3750" w:rsidR="002177C1" w:rsidRDefault="002177C1">
      <w:pPr>
        <w:pStyle w:val="FootnoteText"/>
      </w:pPr>
      <w:r>
        <w:rPr>
          <w:rStyle w:val="FootnoteReference"/>
        </w:rPr>
        <w:footnoteRef/>
      </w:r>
      <w:r>
        <w:t xml:space="preserve"> This is essentially the same formula as (</w:t>
      </w:r>
      <w:proofErr w:type="spellStart"/>
      <w:r>
        <w:t>Eguia</w:t>
      </w:r>
      <w:proofErr w:type="spellEnd"/>
      <w:r>
        <w:t xml:space="preserve"> 2021, 7) with different notation.</w:t>
      </w:r>
    </w:p>
  </w:footnote>
  <w:footnote w:id="22">
    <w:p w14:paraId="125D4C92" w14:textId="431BDDEF" w:rsidR="00C32D02" w:rsidRDefault="00C32D02" w:rsidP="00C32D02">
      <w:pPr>
        <w:pStyle w:val="FootnoteText"/>
      </w:pPr>
      <w:r>
        <w:rPr>
          <w:rStyle w:val="FootnoteReference"/>
        </w:rPr>
        <w:footnoteRef/>
      </w:r>
      <w:r>
        <w:t xml:space="preserve"> Jon </w:t>
      </w:r>
      <w:proofErr w:type="spellStart"/>
      <w:r>
        <w:t>Eguia</w:t>
      </w:r>
      <w:proofErr w:type="spellEnd"/>
      <w:r>
        <w:t xml:space="preserve">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w:t>
      </w:r>
      <w:proofErr w:type="gramStart"/>
      <w:r w:rsidR="00EC1AF8">
        <w:t>seats</w:t>
      </w:r>
      <w:proofErr w:type="gramEnd"/>
      <w:r w:rsidR="00EC1AF8">
        <w:t>–votes benchmark</w:t>
      </w:r>
      <w:r w:rsidR="007168B2">
        <w:t>.</w:t>
      </w:r>
    </w:p>
  </w:footnote>
  <w:footnote w:id="23">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24">
    <w:p w14:paraId="68174972" w14:textId="0AF6BE68" w:rsidR="004E4DA0" w:rsidRDefault="004E4DA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w:t>
      </w:r>
      <w:proofErr w:type="gramStart"/>
      <w:r>
        <w:t>seats</w:t>
      </w:r>
      <w:proofErr w:type="gramEnd"/>
      <w:r>
        <w:t xml:space="preserve">–votes curve using proportional shift </w:t>
      </w:r>
      <w:r w:rsidR="007C469A">
        <w:t xml:space="preserve">(2019b). </w:t>
      </w:r>
      <w:proofErr w:type="spellStart"/>
      <w:r>
        <w:t>PlanScore</w:t>
      </w:r>
      <w:proofErr w:type="spellEnd"/>
      <w:r>
        <w:t xml:space="preserve"> takes a directionally similar approach different in the details.</w:t>
      </w:r>
    </w:p>
  </w:footnote>
  <w:footnote w:id="25">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6">
    <w:p w14:paraId="62523E34" w14:textId="0F4E3B10" w:rsidR="004E4DA0" w:rsidRDefault="004E4DA0" w:rsidP="004E4DA0">
      <w:pPr>
        <w:pStyle w:val="FootnoteText"/>
      </w:pPr>
      <w:r>
        <w:rPr>
          <w:rStyle w:val="FootnoteReference"/>
        </w:rPr>
        <w:footnoteRef/>
      </w:r>
      <w:r>
        <w:t xml:space="preserve"> Alternatively, the power of three can be replaced by any constant.</w:t>
      </w:r>
    </w:p>
  </w:footnote>
  <w:footnote w:id="27">
    <w:p w14:paraId="135128B4" w14:textId="2EC352C4" w:rsidR="00AF663D" w:rsidRDefault="00AF663D">
      <w:pPr>
        <w:pStyle w:val="FootnoteText"/>
      </w:pPr>
      <w:r>
        <w:rPr>
          <w:rStyle w:val="FootnoteReference"/>
        </w:rPr>
        <w:footnoteRef/>
      </w:r>
      <w:r>
        <w:t xml:space="preserve"> Some struggle with this idea. It is not an endorsement of </w:t>
      </w:r>
      <w:r w:rsidR="00467D96">
        <w:t>1-</w:t>
      </w:r>
      <w:r>
        <w:t>proportionality as the ideal seats–votes relationship.</w:t>
      </w:r>
      <w:r w:rsidR="00467D96">
        <w:t xml:space="preserve"> </w:t>
      </w:r>
      <w:r w:rsidR="004C3FF4">
        <w:t>This notion of p</w:t>
      </w:r>
      <w:r w:rsidR="00136A2D">
        <w:t xml:space="preserve">artisan advantage is not like a ridgeline that always falls away to one side or the other. </w:t>
      </w:r>
      <w:r w:rsidR="00E86814">
        <w:t>Instead, when</w:t>
      </w:r>
      <w:r w:rsidR="00136A2D">
        <w:t xml:space="preserve"> an </w:t>
      </w:r>
      <w:proofErr w:type="gramStart"/>
      <w:r>
        <w:t>ideal</w:t>
      </w:r>
      <w:r w:rsidR="00136A2D">
        <w:t xml:space="preserve"> seats</w:t>
      </w:r>
      <w:proofErr w:type="gramEnd"/>
      <w:r w:rsidR="00136A2D">
        <w:t>–votes relationship</w:t>
      </w:r>
      <w:r w:rsidR="00861776">
        <w:t>—</w:t>
      </w:r>
      <w:r>
        <w:t>such as 2-proportionality</w:t>
      </w:r>
      <w:r w:rsidR="00861776">
        <w:t>—</w:t>
      </w:r>
      <w:r w:rsidR="00136A2D">
        <w:t>has S &gt; V when V &gt; 0.5, the region between th</w:t>
      </w:r>
      <w:r w:rsidR="00467D96">
        <w:t>at</w:t>
      </w:r>
      <w:r w:rsidR="00136A2D">
        <w:t xml:space="preserve"> ideal and the minimum bar</w:t>
      </w:r>
      <w:r w:rsidR="00467D96">
        <w:t xml:space="preserve"> of</w:t>
      </w:r>
      <w:r w:rsidR="00136A2D">
        <w:t xml:space="preserve"> 1-proportionality </w:t>
      </w:r>
      <w:r w:rsidR="00423DE7">
        <w:t>is deemed to</w:t>
      </w:r>
      <w:r>
        <w:t xml:space="preserve"> </w:t>
      </w:r>
      <w:r w:rsidR="00E86814">
        <w:t xml:space="preserve">not </w:t>
      </w:r>
      <w:r>
        <w:t>favor one part</w:t>
      </w:r>
      <w:r w:rsidR="00136A2D">
        <w:t>y</w:t>
      </w:r>
      <w:r>
        <w:t xml:space="preserve"> or another</w:t>
      </w:r>
      <w:r w:rsidR="00861776">
        <w:t>.</w:t>
      </w:r>
    </w:p>
  </w:footnote>
  <w:footnote w:id="28">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29">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0">
    <w:p w14:paraId="53BDA98F" w14:textId="77777777" w:rsidR="00F64363" w:rsidRDefault="00F64363" w:rsidP="00F64363">
      <w:pPr>
        <w:pStyle w:val="FootnoteText"/>
      </w:pPr>
      <w:r>
        <w:rPr>
          <w:rStyle w:val="FootnoteReference"/>
        </w:rPr>
        <w:footnoteRef/>
      </w:r>
      <w:r>
        <w:t xml:space="preserve"> I call them “2012” plans hereafter.</w:t>
      </w:r>
    </w:p>
  </w:footnote>
  <w:footnote w:id="31">
    <w:p w14:paraId="6C66F591" w14:textId="7ECDB9B4" w:rsidR="00F64363" w:rsidRDefault="00F64363"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p>
  </w:footnote>
  <w:footnote w:id="32">
    <w:p w14:paraId="51894825" w14:textId="71B5AA34"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3">
    <w:p w14:paraId="4630ECBD" w14:textId="457E2EBF" w:rsidR="00A1530C" w:rsidRDefault="00A1530C" w:rsidP="00A1530C">
      <w:pPr>
        <w:pStyle w:val="FootnoteText"/>
      </w:pPr>
      <w:r>
        <w:rPr>
          <w:rStyle w:val="FootnoteReference"/>
        </w:rPr>
        <w:footnoteRef/>
      </w:r>
      <w:r>
        <w:t xml:space="preserve"> All symmetric seats–votes curves pass through this point.</w:t>
      </w:r>
    </w:p>
  </w:footnote>
  <w:footnote w:id="34">
    <w:p w14:paraId="62765CDD" w14:textId="20B2932D" w:rsidR="00A1530C" w:rsidRDefault="00A1530C"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5">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6">
    <w:p w14:paraId="2371A5A9" w14:textId="07834888" w:rsidR="00A1530C" w:rsidRDefault="00A1530C" w:rsidP="00A1530C">
      <w:pPr>
        <w:pStyle w:val="FootnoteText"/>
      </w:pPr>
      <w:r>
        <w:rPr>
          <w:rStyle w:val="FootnoteReference"/>
        </w:rPr>
        <w:footnoteRef/>
      </w:r>
      <w:r>
        <w:t xml:space="preserve"> I consider the </w:t>
      </w:r>
      <w:r w:rsidRPr="0063373C">
        <w:t>zone of uncertainty</w:t>
      </w:r>
      <w:r>
        <w:t xml:space="preserve"> </w:t>
      </w:r>
      <w:r w:rsidR="00E17B00">
        <w:t xml:space="preserve">to be the 5% range that brackets </w:t>
      </w:r>
      <w:r>
        <w:t>the statewide vote share, because the average uncertainty for the seats–votes curves in (Nagle and Ramsay, 2021) was roughly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21"/>
  </w:num>
  <w:num w:numId="4">
    <w:abstractNumId w:val="9"/>
  </w:num>
  <w:num w:numId="5">
    <w:abstractNumId w:val="14"/>
  </w:num>
  <w:num w:numId="6">
    <w:abstractNumId w:val="15"/>
  </w:num>
  <w:num w:numId="7">
    <w:abstractNumId w:val="13"/>
  </w:num>
  <w:num w:numId="8">
    <w:abstractNumId w:val="17"/>
  </w:num>
  <w:num w:numId="9">
    <w:abstractNumId w:val="3"/>
  </w:num>
  <w:num w:numId="10">
    <w:abstractNumId w:val="5"/>
  </w:num>
  <w:num w:numId="11">
    <w:abstractNumId w:val="4"/>
  </w:num>
  <w:num w:numId="12">
    <w:abstractNumId w:val="20"/>
  </w:num>
  <w:num w:numId="13">
    <w:abstractNumId w:val="12"/>
  </w:num>
  <w:num w:numId="14">
    <w:abstractNumId w:val="0"/>
  </w:num>
  <w:num w:numId="15">
    <w:abstractNumId w:val="24"/>
  </w:num>
  <w:num w:numId="16">
    <w:abstractNumId w:val="16"/>
  </w:num>
  <w:num w:numId="17">
    <w:abstractNumId w:val="7"/>
  </w:num>
  <w:num w:numId="18">
    <w:abstractNumId w:val="22"/>
  </w:num>
  <w:num w:numId="19">
    <w:abstractNumId w:val="2"/>
  </w:num>
  <w:num w:numId="20">
    <w:abstractNumId w:val="19"/>
  </w:num>
  <w:num w:numId="21">
    <w:abstractNumId w:val="23"/>
  </w:num>
  <w:num w:numId="22">
    <w:abstractNumId w:val="11"/>
  </w:num>
  <w:num w:numId="23">
    <w:abstractNumId w:val="6"/>
  </w:num>
  <w:num w:numId="24">
    <w:abstractNumId w:val="1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24BF"/>
    <w:rsid w:val="00011EA9"/>
    <w:rsid w:val="0001675E"/>
    <w:rsid w:val="000169A1"/>
    <w:rsid w:val="0003093D"/>
    <w:rsid w:val="00031D10"/>
    <w:rsid w:val="00031D54"/>
    <w:rsid w:val="00031E44"/>
    <w:rsid w:val="00042DB0"/>
    <w:rsid w:val="000455FA"/>
    <w:rsid w:val="000477B3"/>
    <w:rsid w:val="00051ED9"/>
    <w:rsid w:val="000523EE"/>
    <w:rsid w:val="00060568"/>
    <w:rsid w:val="00060D40"/>
    <w:rsid w:val="00071C58"/>
    <w:rsid w:val="000769E9"/>
    <w:rsid w:val="0007768C"/>
    <w:rsid w:val="00083ED9"/>
    <w:rsid w:val="00084058"/>
    <w:rsid w:val="00087BBC"/>
    <w:rsid w:val="000A7DD8"/>
    <w:rsid w:val="000B5EF9"/>
    <w:rsid w:val="000D36EA"/>
    <w:rsid w:val="000E1707"/>
    <w:rsid w:val="000E3F8B"/>
    <w:rsid w:val="000E5A18"/>
    <w:rsid w:val="000E6934"/>
    <w:rsid w:val="000F4B90"/>
    <w:rsid w:val="000F4B9F"/>
    <w:rsid w:val="000F6348"/>
    <w:rsid w:val="000F6B37"/>
    <w:rsid w:val="00101F1D"/>
    <w:rsid w:val="00102CCB"/>
    <w:rsid w:val="00107C13"/>
    <w:rsid w:val="00111CAF"/>
    <w:rsid w:val="0012185E"/>
    <w:rsid w:val="00123DE6"/>
    <w:rsid w:val="001342A2"/>
    <w:rsid w:val="00135B48"/>
    <w:rsid w:val="00136A2D"/>
    <w:rsid w:val="0014444D"/>
    <w:rsid w:val="00151DCE"/>
    <w:rsid w:val="001569F9"/>
    <w:rsid w:val="00165823"/>
    <w:rsid w:val="00167225"/>
    <w:rsid w:val="00170F84"/>
    <w:rsid w:val="00173C12"/>
    <w:rsid w:val="00177D44"/>
    <w:rsid w:val="001811EA"/>
    <w:rsid w:val="00193EE6"/>
    <w:rsid w:val="001A12D8"/>
    <w:rsid w:val="001A66AD"/>
    <w:rsid w:val="001B3979"/>
    <w:rsid w:val="001B6CA5"/>
    <w:rsid w:val="001D0617"/>
    <w:rsid w:val="001D4ACF"/>
    <w:rsid w:val="001E0630"/>
    <w:rsid w:val="001E3027"/>
    <w:rsid w:val="001E5BCE"/>
    <w:rsid w:val="001F5BED"/>
    <w:rsid w:val="00204B7C"/>
    <w:rsid w:val="002123C0"/>
    <w:rsid w:val="00215C35"/>
    <w:rsid w:val="00216EF5"/>
    <w:rsid w:val="00217397"/>
    <w:rsid w:val="002177C1"/>
    <w:rsid w:val="00232DAF"/>
    <w:rsid w:val="002411C1"/>
    <w:rsid w:val="00251742"/>
    <w:rsid w:val="00252DA2"/>
    <w:rsid w:val="002534EA"/>
    <w:rsid w:val="00254EBD"/>
    <w:rsid w:val="00254F32"/>
    <w:rsid w:val="00255D01"/>
    <w:rsid w:val="00274BCB"/>
    <w:rsid w:val="0028255F"/>
    <w:rsid w:val="002832DE"/>
    <w:rsid w:val="0028765A"/>
    <w:rsid w:val="00291E23"/>
    <w:rsid w:val="002920A7"/>
    <w:rsid w:val="00296064"/>
    <w:rsid w:val="00297F03"/>
    <w:rsid w:val="002A39DA"/>
    <w:rsid w:val="002A707F"/>
    <w:rsid w:val="002A7A76"/>
    <w:rsid w:val="002B3D4C"/>
    <w:rsid w:val="002C0496"/>
    <w:rsid w:val="002D126A"/>
    <w:rsid w:val="002D1863"/>
    <w:rsid w:val="002E79F9"/>
    <w:rsid w:val="00314300"/>
    <w:rsid w:val="00320465"/>
    <w:rsid w:val="003205EE"/>
    <w:rsid w:val="003253A1"/>
    <w:rsid w:val="003406FA"/>
    <w:rsid w:val="00343E57"/>
    <w:rsid w:val="0034443E"/>
    <w:rsid w:val="00352A89"/>
    <w:rsid w:val="0037209B"/>
    <w:rsid w:val="003774D8"/>
    <w:rsid w:val="0038029B"/>
    <w:rsid w:val="00383C61"/>
    <w:rsid w:val="003876B6"/>
    <w:rsid w:val="00390806"/>
    <w:rsid w:val="00395C4D"/>
    <w:rsid w:val="00397CC3"/>
    <w:rsid w:val="003A41AD"/>
    <w:rsid w:val="003A46A8"/>
    <w:rsid w:val="003B1C6B"/>
    <w:rsid w:val="003B3B3F"/>
    <w:rsid w:val="003C1CBA"/>
    <w:rsid w:val="003D2592"/>
    <w:rsid w:val="003E4300"/>
    <w:rsid w:val="003E63C5"/>
    <w:rsid w:val="003F727C"/>
    <w:rsid w:val="00401F33"/>
    <w:rsid w:val="00407C05"/>
    <w:rsid w:val="00422525"/>
    <w:rsid w:val="00423DE7"/>
    <w:rsid w:val="004338B2"/>
    <w:rsid w:val="00443346"/>
    <w:rsid w:val="004439FA"/>
    <w:rsid w:val="00454101"/>
    <w:rsid w:val="00455B4C"/>
    <w:rsid w:val="00463ABA"/>
    <w:rsid w:val="00467D96"/>
    <w:rsid w:val="0047010F"/>
    <w:rsid w:val="00470E42"/>
    <w:rsid w:val="0047353B"/>
    <w:rsid w:val="00481304"/>
    <w:rsid w:val="00482F2F"/>
    <w:rsid w:val="0048681A"/>
    <w:rsid w:val="0049114F"/>
    <w:rsid w:val="00492FC6"/>
    <w:rsid w:val="004944EA"/>
    <w:rsid w:val="004A139E"/>
    <w:rsid w:val="004B17C1"/>
    <w:rsid w:val="004B3AEF"/>
    <w:rsid w:val="004B5044"/>
    <w:rsid w:val="004B53B9"/>
    <w:rsid w:val="004C3FF4"/>
    <w:rsid w:val="004C50D5"/>
    <w:rsid w:val="004C5818"/>
    <w:rsid w:val="004C768A"/>
    <w:rsid w:val="004D2313"/>
    <w:rsid w:val="004D352B"/>
    <w:rsid w:val="004D7CE1"/>
    <w:rsid w:val="004E4DA0"/>
    <w:rsid w:val="004E522A"/>
    <w:rsid w:val="004E7394"/>
    <w:rsid w:val="004F66A9"/>
    <w:rsid w:val="005058E1"/>
    <w:rsid w:val="00514871"/>
    <w:rsid w:val="00514FF0"/>
    <w:rsid w:val="00523773"/>
    <w:rsid w:val="00533520"/>
    <w:rsid w:val="0053729F"/>
    <w:rsid w:val="005475EA"/>
    <w:rsid w:val="0055438F"/>
    <w:rsid w:val="00555A6F"/>
    <w:rsid w:val="00556EBB"/>
    <w:rsid w:val="00561CD3"/>
    <w:rsid w:val="00570A2B"/>
    <w:rsid w:val="00581C16"/>
    <w:rsid w:val="00586932"/>
    <w:rsid w:val="005940FD"/>
    <w:rsid w:val="00594351"/>
    <w:rsid w:val="005A6A9F"/>
    <w:rsid w:val="005B11EC"/>
    <w:rsid w:val="005C1659"/>
    <w:rsid w:val="005E02C5"/>
    <w:rsid w:val="005E327C"/>
    <w:rsid w:val="005F2962"/>
    <w:rsid w:val="005F5939"/>
    <w:rsid w:val="00600634"/>
    <w:rsid w:val="00606857"/>
    <w:rsid w:val="00606ACF"/>
    <w:rsid w:val="00614413"/>
    <w:rsid w:val="006216B8"/>
    <w:rsid w:val="00626D62"/>
    <w:rsid w:val="0063373C"/>
    <w:rsid w:val="00633894"/>
    <w:rsid w:val="00634B2A"/>
    <w:rsid w:val="0064556D"/>
    <w:rsid w:val="00651FC2"/>
    <w:rsid w:val="0065520F"/>
    <w:rsid w:val="006638FF"/>
    <w:rsid w:val="00667C26"/>
    <w:rsid w:val="006902E9"/>
    <w:rsid w:val="00691383"/>
    <w:rsid w:val="006A01AA"/>
    <w:rsid w:val="006B2F9C"/>
    <w:rsid w:val="006B7D92"/>
    <w:rsid w:val="006C328B"/>
    <w:rsid w:val="006D4D8F"/>
    <w:rsid w:val="006D7020"/>
    <w:rsid w:val="006D7925"/>
    <w:rsid w:val="006D7D7A"/>
    <w:rsid w:val="006E1F63"/>
    <w:rsid w:val="006F5914"/>
    <w:rsid w:val="006F6FB7"/>
    <w:rsid w:val="00705167"/>
    <w:rsid w:val="0070598D"/>
    <w:rsid w:val="00707657"/>
    <w:rsid w:val="0071041C"/>
    <w:rsid w:val="007168B2"/>
    <w:rsid w:val="00733220"/>
    <w:rsid w:val="007336AA"/>
    <w:rsid w:val="00741E39"/>
    <w:rsid w:val="00746D99"/>
    <w:rsid w:val="0075787B"/>
    <w:rsid w:val="00757CEC"/>
    <w:rsid w:val="007634E9"/>
    <w:rsid w:val="007705D4"/>
    <w:rsid w:val="0077116F"/>
    <w:rsid w:val="00773CF4"/>
    <w:rsid w:val="00774413"/>
    <w:rsid w:val="00780E4D"/>
    <w:rsid w:val="00782E73"/>
    <w:rsid w:val="00786531"/>
    <w:rsid w:val="00791407"/>
    <w:rsid w:val="007A2F08"/>
    <w:rsid w:val="007A3054"/>
    <w:rsid w:val="007A5956"/>
    <w:rsid w:val="007B3DDA"/>
    <w:rsid w:val="007C469A"/>
    <w:rsid w:val="007C7216"/>
    <w:rsid w:val="007E0389"/>
    <w:rsid w:val="007F0EAC"/>
    <w:rsid w:val="007F224B"/>
    <w:rsid w:val="007F55D9"/>
    <w:rsid w:val="007F6758"/>
    <w:rsid w:val="007F6B6B"/>
    <w:rsid w:val="007F7F68"/>
    <w:rsid w:val="0081499F"/>
    <w:rsid w:val="00817165"/>
    <w:rsid w:val="00821ECC"/>
    <w:rsid w:val="0083170E"/>
    <w:rsid w:val="00836224"/>
    <w:rsid w:val="008400A6"/>
    <w:rsid w:val="00841027"/>
    <w:rsid w:val="00850DE1"/>
    <w:rsid w:val="008535E3"/>
    <w:rsid w:val="00861776"/>
    <w:rsid w:val="00867FF4"/>
    <w:rsid w:val="00873E21"/>
    <w:rsid w:val="0087511B"/>
    <w:rsid w:val="00876DB2"/>
    <w:rsid w:val="00894661"/>
    <w:rsid w:val="00895565"/>
    <w:rsid w:val="008A0E88"/>
    <w:rsid w:val="008B4180"/>
    <w:rsid w:val="008B4904"/>
    <w:rsid w:val="008B554A"/>
    <w:rsid w:val="008C0D47"/>
    <w:rsid w:val="008C1A0F"/>
    <w:rsid w:val="008D0B9F"/>
    <w:rsid w:val="008D0DB6"/>
    <w:rsid w:val="008D5712"/>
    <w:rsid w:val="008D7084"/>
    <w:rsid w:val="008E02E2"/>
    <w:rsid w:val="008E26A2"/>
    <w:rsid w:val="008E2BA9"/>
    <w:rsid w:val="008E31F1"/>
    <w:rsid w:val="008E39F4"/>
    <w:rsid w:val="008E5F7F"/>
    <w:rsid w:val="008E6C1B"/>
    <w:rsid w:val="008F41E6"/>
    <w:rsid w:val="00900081"/>
    <w:rsid w:val="00916800"/>
    <w:rsid w:val="00925779"/>
    <w:rsid w:val="0093099B"/>
    <w:rsid w:val="00935F00"/>
    <w:rsid w:val="00947AF1"/>
    <w:rsid w:val="00950C27"/>
    <w:rsid w:val="00960500"/>
    <w:rsid w:val="0096183E"/>
    <w:rsid w:val="00962CD6"/>
    <w:rsid w:val="00970935"/>
    <w:rsid w:val="00970BC0"/>
    <w:rsid w:val="00976D98"/>
    <w:rsid w:val="00982A26"/>
    <w:rsid w:val="00983117"/>
    <w:rsid w:val="009902A9"/>
    <w:rsid w:val="009A1040"/>
    <w:rsid w:val="009A1D3C"/>
    <w:rsid w:val="009A25CE"/>
    <w:rsid w:val="009B2610"/>
    <w:rsid w:val="009B51D9"/>
    <w:rsid w:val="009B7268"/>
    <w:rsid w:val="009C5D4D"/>
    <w:rsid w:val="009D3553"/>
    <w:rsid w:val="009D4054"/>
    <w:rsid w:val="009D6C6E"/>
    <w:rsid w:val="009E2643"/>
    <w:rsid w:val="009E2C9A"/>
    <w:rsid w:val="009F17E8"/>
    <w:rsid w:val="00A01197"/>
    <w:rsid w:val="00A1530C"/>
    <w:rsid w:val="00A2311C"/>
    <w:rsid w:val="00A25135"/>
    <w:rsid w:val="00A338B1"/>
    <w:rsid w:val="00A34327"/>
    <w:rsid w:val="00A36884"/>
    <w:rsid w:val="00A42C3A"/>
    <w:rsid w:val="00A44CF3"/>
    <w:rsid w:val="00A507D9"/>
    <w:rsid w:val="00A64B95"/>
    <w:rsid w:val="00A6564B"/>
    <w:rsid w:val="00A7052F"/>
    <w:rsid w:val="00A77665"/>
    <w:rsid w:val="00A81C42"/>
    <w:rsid w:val="00A84C73"/>
    <w:rsid w:val="00A84DD6"/>
    <w:rsid w:val="00A94AF9"/>
    <w:rsid w:val="00A95F93"/>
    <w:rsid w:val="00A96D7A"/>
    <w:rsid w:val="00AA4570"/>
    <w:rsid w:val="00AA4DAD"/>
    <w:rsid w:val="00AA678C"/>
    <w:rsid w:val="00AA7C51"/>
    <w:rsid w:val="00AC2719"/>
    <w:rsid w:val="00AC5095"/>
    <w:rsid w:val="00AC6249"/>
    <w:rsid w:val="00AD2679"/>
    <w:rsid w:val="00AD4B9F"/>
    <w:rsid w:val="00AD5C8E"/>
    <w:rsid w:val="00AE5169"/>
    <w:rsid w:val="00AF2FEF"/>
    <w:rsid w:val="00AF663D"/>
    <w:rsid w:val="00AF7A54"/>
    <w:rsid w:val="00B03D8E"/>
    <w:rsid w:val="00B072DF"/>
    <w:rsid w:val="00B07906"/>
    <w:rsid w:val="00B12613"/>
    <w:rsid w:val="00B1512C"/>
    <w:rsid w:val="00B20589"/>
    <w:rsid w:val="00B21328"/>
    <w:rsid w:val="00B227FA"/>
    <w:rsid w:val="00B2743F"/>
    <w:rsid w:val="00B41F1D"/>
    <w:rsid w:val="00B51F41"/>
    <w:rsid w:val="00B524F3"/>
    <w:rsid w:val="00B54C47"/>
    <w:rsid w:val="00B5614E"/>
    <w:rsid w:val="00B61C44"/>
    <w:rsid w:val="00B64A41"/>
    <w:rsid w:val="00B71975"/>
    <w:rsid w:val="00B72635"/>
    <w:rsid w:val="00B72C0C"/>
    <w:rsid w:val="00B8412F"/>
    <w:rsid w:val="00BA07BD"/>
    <w:rsid w:val="00BA17AA"/>
    <w:rsid w:val="00BA7ACF"/>
    <w:rsid w:val="00BB751C"/>
    <w:rsid w:val="00BC0805"/>
    <w:rsid w:val="00BC2F03"/>
    <w:rsid w:val="00BC4C64"/>
    <w:rsid w:val="00BC5581"/>
    <w:rsid w:val="00BD1A78"/>
    <w:rsid w:val="00BD7CE0"/>
    <w:rsid w:val="00BE2416"/>
    <w:rsid w:val="00BE580B"/>
    <w:rsid w:val="00BE722C"/>
    <w:rsid w:val="00BF2A62"/>
    <w:rsid w:val="00C00CEE"/>
    <w:rsid w:val="00C00D13"/>
    <w:rsid w:val="00C0729E"/>
    <w:rsid w:val="00C07342"/>
    <w:rsid w:val="00C11756"/>
    <w:rsid w:val="00C12C8E"/>
    <w:rsid w:val="00C13818"/>
    <w:rsid w:val="00C16A25"/>
    <w:rsid w:val="00C210AB"/>
    <w:rsid w:val="00C2584C"/>
    <w:rsid w:val="00C27568"/>
    <w:rsid w:val="00C32D02"/>
    <w:rsid w:val="00C4011F"/>
    <w:rsid w:val="00C4671E"/>
    <w:rsid w:val="00C51C17"/>
    <w:rsid w:val="00C52FDF"/>
    <w:rsid w:val="00C606A4"/>
    <w:rsid w:val="00C644CB"/>
    <w:rsid w:val="00C73D06"/>
    <w:rsid w:val="00C7783F"/>
    <w:rsid w:val="00C83A68"/>
    <w:rsid w:val="00C87939"/>
    <w:rsid w:val="00C93995"/>
    <w:rsid w:val="00C95288"/>
    <w:rsid w:val="00C97039"/>
    <w:rsid w:val="00CA7127"/>
    <w:rsid w:val="00CB0602"/>
    <w:rsid w:val="00CB4A5F"/>
    <w:rsid w:val="00CB553D"/>
    <w:rsid w:val="00CC21C3"/>
    <w:rsid w:val="00CC73FC"/>
    <w:rsid w:val="00CD0788"/>
    <w:rsid w:val="00CD10ED"/>
    <w:rsid w:val="00CD1788"/>
    <w:rsid w:val="00CE54CD"/>
    <w:rsid w:val="00CF1A6C"/>
    <w:rsid w:val="00CF47D9"/>
    <w:rsid w:val="00CF4C14"/>
    <w:rsid w:val="00CF7918"/>
    <w:rsid w:val="00D01446"/>
    <w:rsid w:val="00D026AD"/>
    <w:rsid w:val="00D03EB0"/>
    <w:rsid w:val="00D14B0F"/>
    <w:rsid w:val="00D1537C"/>
    <w:rsid w:val="00D20930"/>
    <w:rsid w:val="00D272D9"/>
    <w:rsid w:val="00D27936"/>
    <w:rsid w:val="00D37158"/>
    <w:rsid w:val="00D37D3E"/>
    <w:rsid w:val="00D479F2"/>
    <w:rsid w:val="00D51977"/>
    <w:rsid w:val="00D56C36"/>
    <w:rsid w:val="00D612D4"/>
    <w:rsid w:val="00D6201D"/>
    <w:rsid w:val="00D633D9"/>
    <w:rsid w:val="00D64561"/>
    <w:rsid w:val="00D64E7A"/>
    <w:rsid w:val="00D7213C"/>
    <w:rsid w:val="00D723CD"/>
    <w:rsid w:val="00D81058"/>
    <w:rsid w:val="00D81E80"/>
    <w:rsid w:val="00D8221F"/>
    <w:rsid w:val="00D82F6E"/>
    <w:rsid w:val="00D8512F"/>
    <w:rsid w:val="00D91248"/>
    <w:rsid w:val="00D936B1"/>
    <w:rsid w:val="00D97F58"/>
    <w:rsid w:val="00DA10C2"/>
    <w:rsid w:val="00DB24C1"/>
    <w:rsid w:val="00DB4E8C"/>
    <w:rsid w:val="00DC41C2"/>
    <w:rsid w:val="00DD5377"/>
    <w:rsid w:val="00DD7C50"/>
    <w:rsid w:val="00DE3D22"/>
    <w:rsid w:val="00DE5705"/>
    <w:rsid w:val="00E00985"/>
    <w:rsid w:val="00E0235B"/>
    <w:rsid w:val="00E05722"/>
    <w:rsid w:val="00E06687"/>
    <w:rsid w:val="00E06900"/>
    <w:rsid w:val="00E1086B"/>
    <w:rsid w:val="00E10F4C"/>
    <w:rsid w:val="00E12EF1"/>
    <w:rsid w:val="00E15059"/>
    <w:rsid w:val="00E17B00"/>
    <w:rsid w:val="00E2631E"/>
    <w:rsid w:val="00E26849"/>
    <w:rsid w:val="00E35F03"/>
    <w:rsid w:val="00E369DC"/>
    <w:rsid w:val="00E41E56"/>
    <w:rsid w:val="00E4333A"/>
    <w:rsid w:val="00E500FC"/>
    <w:rsid w:val="00E6055A"/>
    <w:rsid w:val="00E6383C"/>
    <w:rsid w:val="00E76B1A"/>
    <w:rsid w:val="00E86814"/>
    <w:rsid w:val="00EA0FF3"/>
    <w:rsid w:val="00EB7243"/>
    <w:rsid w:val="00EC1AF8"/>
    <w:rsid w:val="00EC30A5"/>
    <w:rsid w:val="00EC5A5D"/>
    <w:rsid w:val="00EC7C75"/>
    <w:rsid w:val="00ED4F5E"/>
    <w:rsid w:val="00ED5175"/>
    <w:rsid w:val="00EE2BCF"/>
    <w:rsid w:val="00EF38BC"/>
    <w:rsid w:val="00F10213"/>
    <w:rsid w:val="00F17A1A"/>
    <w:rsid w:val="00F2601F"/>
    <w:rsid w:val="00F35F9A"/>
    <w:rsid w:val="00F4149C"/>
    <w:rsid w:val="00F426C6"/>
    <w:rsid w:val="00F443CC"/>
    <w:rsid w:val="00F4707E"/>
    <w:rsid w:val="00F53762"/>
    <w:rsid w:val="00F55156"/>
    <w:rsid w:val="00F565EE"/>
    <w:rsid w:val="00F6315D"/>
    <w:rsid w:val="00F64363"/>
    <w:rsid w:val="00F66B37"/>
    <w:rsid w:val="00F73275"/>
    <w:rsid w:val="00F732D6"/>
    <w:rsid w:val="00F7594B"/>
    <w:rsid w:val="00F777D5"/>
    <w:rsid w:val="00F82657"/>
    <w:rsid w:val="00F835E5"/>
    <w:rsid w:val="00F91247"/>
    <w:rsid w:val="00F97541"/>
    <w:rsid w:val="00FA0677"/>
    <w:rsid w:val="00FA13FB"/>
    <w:rsid w:val="00FA7398"/>
    <w:rsid w:val="00FB42FD"/>
    <w:rsid w:val="00FB47FB"/>
    <w:rsid w:val="00FC1E60"/>
    <w:rsid w:val="00FC28CB"/>
    <w:rsid w:val="00FD0A3B"/>
    <w:rsid w:val="00FD3225"/>
    <w:rsid w:val="00FD35C2"/>
    <w:rsid w:val="00FE32F0"/>
    <w:rsid w:val="00FF0949"/>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734">
      <w:bodyDiv w:val="1"/>
      <w:marLeft w:val="0"/>
      <w:marRight w:val="0"/>
      <w:marTop w:val="0"/>
      <w:marBottom w:val="0"/>
      <w:divBdr>
        <w:top w:val="none" w:sz="0" w:space="0" w:color="auto"/>
        <w:left w:val="none" w:sz="0" w:space="0" w:color="auto"/>
        <w:bottom w:val="none" w:sz="0" w:space="0" w:color="auto"/>
        <w:right w:val="none" w:sz="0" w:space="0" w:color="auto"/>
      </w:divBdr>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51092057">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9</Pages>
  <Words>4194</Words>
  <Characters>2390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402</cp:revision>
  <dcterms:created xsi:type="dcterms:W3CDTF">2021-10-15T14:47:00Z</dcterms:created>
  <dcterms:modified xsi:type="dcterms:W3CDTF">2021-12-27T14:13:00Z</dcterms:modified>
</cp:coreProperties>
</file>